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38" w:rsidRDefault="00C95544" w:rsidP="00D6693A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11.45pt;margin-top:10.65pt;width:546.75pt;height:705pt;z-index:251658240">
            <v:textbox>
              <w:txbxContent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55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е дошкольное образовательное бюджетное учреждение детский сад № 56 </w:t>
                  </w: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C955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C955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бразования городской округ </w:t>
                  </w: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C955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</w:t>
                  </w:r>
                  <w:proofErr w:type="gramEnd"/>
                  <w:r w:rsidRPr="00C955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курорт Сочи Краснодарского края</w:t>
                  </w: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95544" w:rsidRPr="00C95544" w:rsidRDefault="00C95544" w:rsidP="00C9554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95544" w:rsidRPr="00C95544" w:rsidRDefault="00C95544" w:rsidP="00C95544">
                  <w:pPr>
                    <w:pStyle w:val="af4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95544">
                    <w:rPr>
                      <w:rFonts w:ascii="Times New Roman" w:hAnsi="Times New Roman" w:cs="Times New Roman"/>
                      <w:i/>
                    </w:rPr>
                    <w:t xml:space="preserve">Картотека дидактических игр </w:t>
                  </w:r>
                </w:p>
                <w:p w:rsidR="00C95544" w:rsidRDefault="00C95544" w:rsidP="00C95544">
                  <w:pPr>
                    <w:pStyle w:val="af4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C95544">
                    <w:rPr>
                      <w:rFonts w:ascii="Times New Roman" w:hAnsi="Times New Roman" w:cs="Times New Roman"/>
                      <w:i/>
                    </w:rPr>
                    <w:t>для</w:t>
                  </w:r>
                  <w:proofErr w:type="gramEnd"/>
                  <w:r w:rsidRPr="00C95544">
                    <w:rPr>
                      <w:rFonts w:ascii="Times New Roman" w:hAnsi="Times New Roman" w:cs="Times New Roman"/>
                      <w:i/>
                    </w:rPr>
                    <w:t xml:space="preserve"> детей старшего  </w:t>
                  </w:r>
                </w:p>
                <w:p w:rsidR="00C95544" w:rsidRPr="00C95544" w:rsidRDefault="00C95544" w:rsidP="00C95544">
                  <w:pPr>
                    <w:pStyle w:val="af4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C95544">
                    <w:rPr>
                      <w:rFonts w:ascii="Times New Roman" w:hAnsi="Times New Roman" w:cs="Times New Roman"/>
                      <w:i/>
                    </w:rPr>
                    <w:t>дошкольного</w:t>
                  </w:r>
                  <w:proofErr w:type="gramEnd"/>
                  <w:r w:rsidRPr="00C95544">
                    <w:rPr>
                      <w:rFonts w:ascii="Times New Roman" w:hAnsi="Times New Roman" w:cs="Times New Roman"/>
                      <w:i/>
                    </w:rPr>
                    <w:t xml:space="preserve"> возраста </w:t>
                  </w:r>
                </w:p>
                <w:p w:rsidR="00C95544" w:rsidRPr="00C95544" w:rsidRDefault="00C95544" w:rsidP="00C95544">
                  <w:pPr>
                    <w:pStyle w:val="af4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C95544">
                    <w:rPr>
                      <w:rFonts w:ascii="Times New Roman" w:hAnsi="Times New Roman" w:cs="Times New Roman"/>
                      <w:i/>
                    </w:rPr>
                    <w:t>по</w:t>
                  </w:r>
                  <w:proofErr w:type="gramEnd"/>
                  <w:r w:rsidRPr="00C95544">
                    <w:rPr>
                      <w:rFonts w:ascii="Times New Roman" w:hAnsi="Times New Roman" w:cs="Times New Roman"/>
                      <w:i/>
                    </w:rPr>
                    <w:t xml:space="preserve"> формированию финансовой грамотности</w:t>
                  </w:r>
                </w:p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/>
                <w:p w:rsidR="00C95544" w:rsidRDefault="00C95544" w:rsidP="00C95544">
                  <w:pPr>
                    <w:ind w:right="27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: Полякова А.А.</w:t>
                  </w:r>
                </w:p>
                <w:p w:rsidR="00C95544" w:rsidRDefault="00C95544"/>
              </w:txbxContent>
            </v:textbox>
          </v:shape>
        </w:pict>
      </w: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Default="00C95544" w:rsidP="00D6693A">
      <w:pPr>
        <w:ind w:firstLine="709"/>
        <w:rPr>
          <w:sz w:val="28"/>
          <w:szCs w:val="28"/>
        </w:rPr>
      </w:pPr>
    </w:p>
    <w:p w:rsidR="00C95544" w:rsidRPr="00D6693A" w:rsidRDefault="00C95544" w:rsidP="00D6693A">
      <w:pPr>
        <w:ind w:firstLine="709"/>
        <w:rPr>
          <w:sz w:val="28"/>
          <w:szCs w:val="28"/>
        </w:rPr>
      </w:pPr>
    </w:p>
    <w:p w:rsidR="00C95544" w:rsidRPr="00C95544" w:rsidRDefault="00C95544" w:rsidP="00D6693A">
      <w:pPr>
        <w:ind w:right="278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pict>
          <v:shape id="_x0000_s1028" type="#_x0000_t97" style="position:absolute;left:0;text-align:left;margin-left:-20.45pt;margin-top:12.15pt;width:558pt;height:699.75pt;z-index:251659264">
            <v:textbox>
              <w:txbxContent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ложите товар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лые ручк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ошибись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важнее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й труд важнее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рождения куклы Тани.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очу и надо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 что нужно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пи другу подарок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Угадай, где продаются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газин игрушек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зови профессию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му что подарим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ы- художник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Школа банкиров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требность— возможность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продается в магазине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угодно для душ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авай поменяемся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ньг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ного— мало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орого—дешево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планированная покупка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планированная покупка-2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откуда берется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дача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сознанный выбор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ополни предложение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кому нужно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авай положим в корзинку…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то что делает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то трудится, кто играет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оварный поезд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быстрее купят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газин самообслуживания</w:t>
                  </w:r>
                </w:p>
                <w:p w:rsidR="008B4DA2" w:rsidRDefault="008B4DA2" w:rsidP="008B4DA2">
                  <w:pPr>
                    <w:pStyle w:val="a5"/>
                    <w:ind w:left="928" w:right="278" w:firstLine="0"/>
                    <w:rPr>
                      <w:sz w:val="28"/>
                      <w:szCs w:val="28"/>
                    </w:rPr>
                  </w:pPr>
                </w:p>
                <w:p w:rsidR="008B4DA2" w:rsidRDefault="008B4DA2"/>
              </w:txbxContent>
            </v:textbox>
          </v:shape>
        </w:pict>
      </w:r>
    </w:p>
    <w:p w:rsidR="00C95544" w:rsidRDefault="00C95544" w:rsidP="00D6693A">
      <w:pPr>
        <w:ind w:right="278" w:firstLine="709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b/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0" type="#_x0000_t97" style="position:absolute;margin-left:-8.45pt;margin-top:8.05pt;width:558pt;height:699.75pt;z-index:251660288">
            <v:textbox>
              <w:txbxContent>
                <w:p w:rsidR="008B4DA2" w:rsidRDefault="008B4DA2" w:rsidP="008B4DA2">
                  <w:pPr>
                    <w:ind w:right="278"/>
                    <w:rPr>
                      <w:sz w:val="28"/>
                      <w:szCs w:val="28"/>
                    </w:rPr>
                  </w:pP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йди в ворота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зови професси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акие бывают доходы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и когда лучше продать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цени поступок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и домашние обязанност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т так заработали!</w:t>
                  </w:r>
                </w:p>
                <w:p w:rsidR="008B4DA2" w:rsidRP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4DA2">
                    <w:rPr>
                      <w:sz w:val="28"/>
                      <w:szCs w:val="28"/>
                    </w:rPr>
                    <w:t>Где что купить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колько это стоит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орого-дешево, выгодно- невыгодно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ньги получили- ерунды накупил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пим и сберегаем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нять и одолжить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оставляем план покупок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ши цели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оход и расход</w:t>
                  </w:r>
                </w:p>
                <w:p w:rsidR="008B4DA2" w:rsidRDefault="008B4DA2" w:rsidP="008B4DA2">
                  <w:pPr>
                    <w:pStyle w:val="a5"/>
                    <w:numPr>
                      <w:ilvl w:val="0"/>
                      <w:numId w:val="5"/>
                    </w:numPr>
                    <w:ind w:right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то нельзя купить?</w:t>
                  </w:r>
                </w:p>
                <w:p w:rsidR="008B4DA2" w:rsidRDefault="008B4DA2" w:rsidP="008B4DA2">
                  <w:pPr>
                    <w:pStyle w:val="a5"/>
                    <w:ind w:left="928" w:firstLine="0"/>
                  </w:pPr>
                </w:p>
              </w:txbxContent>
            </v:textbox>
          </v:shape>
        </w:pict>
      </w: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1" type="#_x0000_t97" style="position:absolute;margin-left:-22.7pt;margin-top:18.15pt;width:558pt;height:699.75pt;z-index:251661312">
            <v:textbox>
              <w:txbxContent>
                <w:p w:rsidR="008B4DA2" w:rsidRDefault="008B4DA2" w:rsidP="008B4DA2">
                  <w:pPr>
                    <w:ind w:right="278" w:firstLine="709"/>
                    <w:rPr>
                      <w:b/>
                      <w:sz w:val="28"/>
                      <w:szCs w:val="28"/>
                    </w:rPr>
                  </w:pPr>
                </w:p>
                <w:p w:rsidR="008B4DA2" w:rsidRDefault="008B4DA2" w:rsidP="008B4DA2">
                  <w:pPr>
                    <w:ind w:right="278" w:firstLine="709"/>
                    <w:rPr>
                      <w:b/>
                      <w:sz w:val="28"/>
                      <w:szCs w:val="28"/>
                    </w:rPr>
                  </w:pPr>
                </w:p>
                <w:p w:rsidR="008B4DA2" w:rsidRPr="00D6693A" w:rsidRDefault="008B4DA2" w:rsidP="008B4DA2">
                  <w:pPr>
                    <w:ind w:right="278" w:firstLine="709"/>
                    <w:jc w:val="center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sz w:val="28"/>
                      <w:szCs w:val="28"/>
                    </w:rPr>
                    <w:t>Игра «Разложите товар</w:t>
                  </w:r>
                  <w:r w:rsidRPr="00D6693A">
                    <w:rPr>
                      <w:b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8B4DA2" w:rsidRDefault="008B4DA2" w:rsidP="008B4DA2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B4DA2" w:rsidRPr="00D6693A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Цель: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учить детей классифицировать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редметы по общим признакам; 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креплять знания малышей о разновидности торговых объектов. </w:t>
                  </w:r>
                </w:p>
                <w:p w:rsidR="008B4DA2" w:rsidRDefault="008B4DA2" w:rsidP="008B4DA2">
                  <w:pPr>
                    <w:ind w:right="278" w:firstLine="709"/>
                    <w:rPr>
                      <w:b/>
                      <w:iCs/>
                      <w:spacing w:val="-10"/>
                      <w:sz w:val="28"/>
                      <w:szCs w:val="28"/>
                    </w:rPr>
                  </w:pPr>
                </w:p>
                <w:p w:rsidR="008B4DA2" w:rsidRDefault="008B4DA2" w:rsidP="008B4DA2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: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зображения товаров, карточки с названиями магазинов.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8B4DA2" w:rsidRDefault="008B4DA2" w:rsidP="008B4DA2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B4DA2" w:rsidRPr="00D6693A" w:rsidRDefault="0042738F" w:rsidP="0042738F">
                  <w:pPr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8B4DA2" w:rsidRPr="00D6693A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еред ребенком раскладывают несколько картинок с изображением предметов, которые могут быть товаром в различных магазинах. </w:t>
                  </w:r>
                </w:p>
                <w:p w:rsidR="008B4DA2" w:rsidRPr="00D6693A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дание 1.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 </w:t>
                  </w:r>
                </w:p>
                <w:p w:rsidR="008B4DA2" w:rsidRPr="00D6693A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адание 2.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            </w:r>
                </w:p>
                <w:p w:rsidR="008B4DA2" w:rsidRDefault="008B4DA2"/>
              </w:txbxContent>
            </v:textbox>
          </v:shape>
        </w:pict>
      </w: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2" type="#_x0000_t97" style="position:absolute;margin-left:-12.95pt;margin-top:18.55pt;width:558pt;height:699.75pt;z-index:251662336">
            <v:textbox>
              <w:txbxContent>
                <w:p w:rsidR="008B4DA2" w:rsidRDefault="008B4DA2" w:rsidP="008B4DA2">
                  <w:pPr>
                    <w:ind w:right="278" w:firstLine="709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8B4DA2" w:rsidRPr="008B4DA2" w:rsidRDefault="008B4DA2" w:rsidP="008B4DA2">
                  <w:pPr>
                    <w:ind w:right="278" w:firstLine="709"/>
                    <w:jc w:val="center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sz w:val="28"/>
                      <w:szCs w:val="28"/>
                      <w:shd w:val="clear" w:color="auto" w:fill="FFFFFF"/>
                    </w:rPr>
                    <w:t>Игра «Умелые руки»</w:t>
                  </w:r>
                </w:p>
                <w:p w:rsidR="008B4DA2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Цель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: воспитывать бережное отношение к предметам, </w:t>
                  </w:r>
                </w:p>
                <w:p w:rsidR="008B4DA2" w:rsidRPr="008B4DA2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зготовление  которых</w:t>
                  </w:r>
                  <w:proofErr w:type="gramEnd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требует кропотливого труда разных по специальности людей; учить рационально использова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ть вещи, бывшие в употреблении.</w:t>
                  </w:r>
                </w:p>
                <w:p w:rsidR="008B4DA2" w:rsidRPr="008B4DA2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: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азличные предме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ты, находящиеся в употреблении.</w:t>
                  </w:r>
                </w:p>
                <w:p w:rsidR="008B4DA2" w:rsidRDefault="0042738F" w:rsidP="0042738F">
                  <w:pPr>
                    <w:ind w:right="278" w:firstLine="709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8B4DA2" w:rsidRPr="00D6693A" w:rsidRDefault="008B4DA2" w:rsidP="008B4DA2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Д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            </w:r>
                </w:p>
                <w:p w:rsidR="008B4DA2" w:rsidRDefault="008B4DA2"/>
                <w:p w:rsidR="0042738F" w:rsidRDefault="0042738F"/>
                <w:p w:rsidR="0042738F" w:rsidRDefault="0042738F"/>
                <w:p w:rsidR="0042738F" w:rsidRPr="00D6693A" w:rsidRDefault="0042738F" w:rsidP="0042738F">
                  <w:pPr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Игра «Не ошибитесь»</w:t>
                  </w:r>
                </w:p>
                <w:p w:rsidR="0042738F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Цель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: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: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картинки с изображением различных действий.</w:t>
                  </w:r>
                </w:p>
                <w:p w:rsidR="0042738F" w:rsidRDefault="0042738F" w:rsidP="0042738F">
                  <w:pPr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од игры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ебенку предлагаются для рассмотрения картинки (5-6), отличающихся по содержанию изображения: мама дает ребенку деньги; ребенок идет по улице с пустой котомкой; ребенок входит в магазин; стоит у кассы; берет хлеб у продавца; идет домой с наполненной сумкой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дание 1.Разложить картинки в ряд в такой последовательности, которая соответствует логике действий изображенного на них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адание 2. Составить коротенький рассказ по картинкам, соблюдая последовательность действий.</w:t>
                  </w:r>
                </w:p>
                <w:p w:rsidR="008B4DA2" w:rsidRDefault="008B4DA2"/>
                <w:p w:rsidR="008B4DA2" w:rsidRDefault="008B4DA2"/>
                <w:p w:rsidR="008B4DA2" w:rsidRDefault="008B4DA2"/>
              </w:txbxContent>
            </v:textbox>
          </v:shape>
        </w:pict>
      </w: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8B4DA2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3" type="#_x0000_t97" style="position:absolute;margin-left:-31.7pt;margin-top:9.55pt;width:558pt;height:699.75pt;z-index:251663360">
            <v:textbox>
              <w:txbxContent>
                <w:p w:rsidR="0042738F" w:rsidRDefault="0042738F" w:rsidP="0042738F">
                  <w:pPr>
                    <w:tabs>
                      <w:tab w:val="left" w:pos="3782"/>
                    </w:tabs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738F" w:rsidRPr="00D6693A" w:rsidRDefault="0042738F" w:rsidP="0042738F">
                  <w:pPr>
                    <w:tabs>
                      <w:tab w:val="left" w:pos="3782"/>
                    </w:tabs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</w:rPr>
                    <w:t>Игра «Что важнее?»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Цель: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Картинки с изображение различных предметов, фишки. </w:t>
                  </w:r>
                </w:p>
                <w:p w:rsidR="0042738F" w:rsidRDefault="0042738F" w:rsidP="0042738F">
                  <w:pPr>
                    <w:ind w:right="278" w:firstLine="709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дание 1. Закрыть фишками предметы, которые не являются жизненно необходимыми для человека и которые можно назвать предметами роскоши. Задание 2 Объяснить назначение предметов, изображенных на рисунках, что остались. Обосновать их необходимость для человека. </w:t>
                  </w:r>
                </w:p>
                <w:p w:rsidR="0042738F" w:rsidRPr="00D6693A" w:rsidRDefault="0042738F" w:rsidP="0042738F">
                  <w:pPr>
                    <w:ind w:right="278" w:firstLine="709"/>
                    <w:rPr>
                      <w:color w:val="000000"/>
                      <w:sz w:val="28"/>
                      <w:szCs w:val="28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дание2. З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</w:t>
                  </w:r>
                </w:p>
                <w:p w:rsidR="0042738F" w:rsidRDefault="0042738F"/>
              </w:txbxContent>
            </v:textbox>
          </v:shape>
        </w:pict>
      </w: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8B4DA2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4" type="#_x0000_t97" style="position:absolute;margin-left:-19.7pt;margin-top:21.55pt;width:558pt;height:699.75pt;z-index:251664384">
            <v:textbox>
              <w:txbxContent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lang w:bidi="ar-SA"/>
                    </w:rPr>
                    <w:t>Игра «Чей труд важнее?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>Цель: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 закрепить знания детей об источн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иках денежных доходов; учить 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дифференцировать виды трудовой деятельности человека в соответствии с их целевой направленности.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: 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>картинки с изображение различных действий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>Ребенку предлагается несколько кар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тинок с изображением различных 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действий взрослых людей: муж спит; врач слушает больного; продавец обслуживает покупателя; женщина стирает белье; мужчина копает яму для посадки дерева.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 xml:space="preserve">Задание 1. Сгруппировать те картинки, на которых изображены действия, которые объясняются как общественно полезный труд и оплачиваются (врач слушает пациента, продавец отпускает товар покупателю).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  <w:lang w:bidi="ar-SA"/>
                    </w:rPr>
                    <w:t>Задание 2.  Сгруппировать те картинки, на которых изображены действия человека, которые имеют двойную функцию. Например, женщина стирает белье — это может быть и мама, и сотрудница прачечной; человек копает землю — это может быть и папа, и садовник.</w:t>
                  </w:r>
                </w:p>
                <w:p w:rsidR="0042738F" w:rsidRDefault="0042738F"/>
              </w:txbxContent>
            </v:textbox>
          </v:shape>
        </w:pict>
      </w: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C95544" w:rsidRDefault="00C95544" w:rsidP="00C95544">
      <w:pPr>
        <w:ind w:right="278"/>
        <w:rPr>
          <w:sz w:val="28"/>
          <w:szCs w:val="28"/>
        </w:rPr>
      </w:pPr>
    </w:p>
    <w:p w:rsidR="008B4DA2" w:rsidRDefault="0042738F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5" type="#_x0000_t97" style="position:absolute;margin-left:-27.2pt;margin-top:21.55pt;width:558pt;height:699.75pt;z-index:251665408">
            <v:textbox>
              <w:txbxContent>
                <w:p w:rsidR="0042738F" w:rsidRDefault="0042738F"/>
                <w:p w:rsidR="0042738F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textAlignment w:val="baseline"/>
                    <w:outlineLvl w:val="2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 xml:space="preserve">Игра 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«</w:t>
                  </w: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День рождение куклы Тани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»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textAlignment w:val="baseline"/>
                    <w:outlineLvl w:val="2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i/>
                      <w:iCs/>
                      <w:sz w:val="28"/>
                      <w:szCs w:val="28"/>
                      <w:lang w:bidi="ar-SA"/>
                    </w:rPr>
                    <w:t>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в игре закреплять навыки культурного 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поведения, навыки эффективного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управления личными деньгами, формировать умение экономить денежные средства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iCs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>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Кукла, деньги, игрушки-самоделки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textAlignment w:val="baseline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Кукла Таня приглашает детей на день рождения. Детям предлагается подумать о том будет ли подарок куплен, либо сделан своими руками.  Далее каждый ребенок рекламирует свой подарок. Дети вместе обсуждают, какой подарок они подарят имениннице (игрушку-самоделку, представление и др.)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Кукла Таня принимает гостей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Вручение подарка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Угощение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Совместные игры.</w:t>
                  </w:r>
                </w:p>
                <w:p w:rsidR="0042738F" w:rsidRDefault="0042738F" w:rsidP="0042738F">
                  <w:pPr>
                    <w:keepNext/>
                    <w:keepLines/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textAlignment w:val="baseline"/>
                    <w:outlineLvl w:val="0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keepNext/>
                    <w:keepLines/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textAlignment w:val="baseline"/>
                    <w:outlineLvl w:val="0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keepNext/>
                    <w:keepLines/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textAlignment w:val="baseline"/>
                    <w:outlineLvl w:val="0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textAlignment w:val="baseline"/>
                    <w:rPr>
                      <w:b/>
                      <w:sz w:val="28"/>
                      <w:szCs w:val="28"/>
                      <w:bdr w:val="none" w:sz="0" w:space="0" w:color="auto" w:frame="1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eastAsia="en-US" w:bidi="ar-SA"/>
                    </w:rPr>
                    <w:t>Игра «Хочу и надо»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</w:p>
                <w:p w:rsidR="0042738F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Цель: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познакомить детей с многообразием потребностей и ограниченными возможностями. Научить определять разницу между «хочу» и «надо». 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: 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 </w:t>
                  </w:r>
                </w:p>
                <w:p w:rsidR="0042738F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О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пределить, к какому понятию — «хочу» или «надо», — относится изображенный на карточке предмет, и приклеить картинку на соответствующее панно. </w:t>
                  </w: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6" type="#_x0000_t97" style="position:absolute;margin-left:-30.95pt;margin-top:14.4pt;width:558pt;height:699.75pt;z-index:251666432">
            <v:textbox>
              <w:txbxContent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Игра «Кому что нужно»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Цель: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закрепить знания детей о предметах труда людей разных профессий. 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: карточки с изобра</w:t>
                  </w:r>
                  <w:r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жениями людей разных профессий 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(Повар, Портной, Художник, Учитель, Столяр, Врач) и орудий труда (швейная машина, указка, станок, шприц, краски, кастрюля). 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Р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азложить карточки в соответствии с профессией человека. 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Игра «Купи другу подарок»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Цель: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научить подбирать монеты разного достоинства, в сумме составляющих цену подарка. 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: карточка с «подарками» и ценниками, монеты разного достоинства, карандаши разного цвета.</w:t>
                  </w:r>
                </w:p>
                <w:p w:rsidR="0042738F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В</w:t>
                  </w:r>
                  <w:r w:rsidRPr="00D6693A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ыбрать подарок, определить стоимость и выбрать соответствующие монеты. Покупает тот, кто заплатит за товар соответствующую цену. 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Угадай, где продаются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научить детей соотносить название магазина с товарами, которые в нем продаются; развить умение обобщать группы предметов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картинки с изображением овощей, фруктов, мебели, обуви и т.д.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Д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ети подбирают группы карточек с изображением овощей, фруктов, мебели и т.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7" type="#_x0000_t97" style="position:absolute;margin-left:-15.2pt;margin-top:19.65pt;width:558pt;height:699.75pt;z-index:251667456">
            <v:textbox>
              <w:txbxContent>
                <w:p w:rsidR="0042738F" w:rsidRDefault="0042738F"/>
                <w:p w:rsidR="0042738F" w:rsidRDefault="0042738F"/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Магазин игрушек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дать возможность детям практически осуществить процесс купли – продажи; развить умение «видеть» товар: материал, место производства, цену (стоимость)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: разные игрушки,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це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нники, товарные знаки, игровые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деньги.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П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режде, чем купить понравившуюся игрушку, ребенок называет материал, из которого она сделана (дерево, метал, пластмасса, ткань, и т.д.), место производства (где и кто сделал). Далее 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Игра «Назови профессии»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научить ребенка устанавливать зависимость между результатами трудовой деятельности и профессией человека, воспитывать уважение к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профессии взрослых, развивать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интерес к людям разных профессий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цветок ромашки, на лепестках которой изображены картинки труда людей разных профессий.</w:t>
                  </w:r>
                </w:p>
                <w:p w:rsidR="0042738F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>Р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ебенок, отрывая лепесток ромашки, называет профессию, связанною с удовлетворением определенной потребности.</w:t>
                  </w: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8" type="#_x0000_t97" style="position:absolute;margin-left:-23.55pt;margin-top:13.85pt;width:558pt;height:699.75pt;z-index:251668480">
            <v:textbox>
              <w:txbxContent>
                <w:p w:rsidR="0042738F" w:rsidRDefault="0042738F"/>
                <w:p w:rsidR="0042738F" w:rsidRPr="00D6693A" w:rsidRDefault="0042738F" w:rsidP="0042738F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Игра «Кому что подарим»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развивать умение правильно подбирать подарок, обосновывая свой выбор, воспитывать желание дарить подарки своему другу, родителям и т.д., приучать к самостоятельности.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карточки – картинки, на которых изображены машинка, кукла, мяч, щенок, котенок, платье, велосипед, заколка, книга. </w:t>
                  </w:r>
                </w:p>
                <w:p w:rsidR="0042738F" w:rsidRDefault="0042738F" w:rsidP="0042738F">
                  <w:pPr>
                    <w:widowControl/>
                    <w:tabs>
                      <w:tab w:val="left" w:pos="2925"/>
                      <w:tab w:val="left" w:pos="724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2925"/>
                      <w:tab w:val="left" w:pos="724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>В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месте с детьми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воспитатель выбирает ребенка,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которому будут дарить подарки (с помощью считалки).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Остальным ребятам воспитатель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предлагает рассмотреть карточки – картинки, на которых нарисованы разные предметы, вещи, у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крашения. Дети должны выбирать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понравившуюся и подарить ребенку, которого выбрали заранее.  При этом дети объясняют свой выбор.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ab/>
                  </w:r>
                </w:p>
                <w:p w:rsidR="0042738F" w:rsidRPr="00D6693A" w:rsidRDefault="0042738F" w:rsidP="0042738F">
                  <w:pPr>
                    <w:widowControl/>
                    <w:tabs>
                      <w:tab w:val="left" w:pos="2925"/>
                      <w:tab w:val="left" w:pos="724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Мы - художники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закрепить знания детей о рекламе; развивать у них эстетические чувства и художественный вкус; учить устанавливать взаимосвязь между рекламой и успехом в торговых отношениях «продавец — покупатель».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Силуэты различных товаров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Каждому участнику игры, «художнику-оформителю» (их может быть 2-3), дается задание — сделать рекламу своей лавки. Остальные дети оценивают работу тех, кто играет, в конце определяют победителей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Вариант 1.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Каждый участник игры получает определенное количество цветных силуэтов различных предметов, которые могут быть товаром магазинов определенного вида («Игрушки», «Цветы», «Хлеб», «Молоко» и др.).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Вариант 2.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Из общего количества силуэтов необходимо выбрать только те, которые нужны для составления рекламы «своего» магазина. </w:t>
                  </w: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42738F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39" type="#_x0000_t97" style="position:absolute;margin-left:-20.55pt;margin-top:14.6pt;width:558pt;height:699.75pt;z-index:251669504">
            <v:textbox>
              <w:txbxContent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Школа банкиров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bCs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bCs/>
                      <w:sz w:val="28"/>
                      <w:szCs w:val="28"/>
                      <w:lang w:bidi="ar-SA"/>
                    </w:rPr>
                    <w:t xml:space="preserve"> Купюры разного достоинства, квитанции для оплаты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Сегодня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Купюры какого достоинства у вас нет? Какие купюры можно сложить, чтоб получить 8, 9, 4 и т. д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ервое задание: в один ряд положите все купюры достоинством в 3 рубля; в другой — в 5 рублей; в третий — в 1 рубль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Второе задание: на столе оставить только 4 рубля (3+1 или 1+ 1+1+1)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Третье задание: оставить на столе 5 рублей, но не одной купюрой, а несколькими (3+1+1, 1+1+1+1+1)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Четвертое задание: оставить на столе 3 рубля, но разными купюрами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авильные ответы поощряются звездочками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            </w: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42738F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40" type="#_x0000_t97" style="position:absolute;margin-left:-25.05pt;margin-top:16.85pt;width:558pt;height:699.75pt;z-index:251670528">
            <v:textbox>
              <w:txbxContent>
                <w:p w:rsidR="0042738F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Потребность – возможность».</w:t>
                  </w:r>
                </w:p>
                <w:p w:rsidR="0042738F" w:rsidRPr="00D6693A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дать представление об ограниченности ресурсов при неограниченных потребностях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Д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ать представление детям о понятии «ресурсы». Сформировать представления детей о понятии «возможности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умение детей делать покупки на заданную сумму денег.</w:t>
                  </w:r>
                </w:p>
                <w:p w:rsidR="0042738F" w:rsidRPr="00D6693A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, карточки деньги.</w:t>
                  </w:r>
                </w:p>
                <w:p w:rsidR="0042738F" w:rsidRPr="00D6693A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shd w:val="clear" w:color="auto" w:fill="FFFFFF"/>
                    <w:autoSpaceDE/>
                    <w:autoSpaceDN/>
                    <w:spacing w:after="90"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left="142" w:right="278" w:firstLine="709"/>
                    <w:outlineLvl w:val="0"/>
                    <w:rPr>
                      <w:b/>
                      <w:bCs/>
                      <w:kern w:val="36"/>
                      <w:sz w:val="28"/>
                      <w:szCs w:val="28"/>
                      <w:lang w:bidi="ar-SA"/>
                    </w:rPr>
                  </w:pP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960E09" w:rsidRDefault="00960E09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Что продается в магазине?»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формирование у детей представления о товаре.</w:t>
                  </w:r>
                </w:p>
                <w:p w:rsidR="0042738F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, карточки деньги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 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42738F" w:rsidRPr="00D6693A" w:rsidRDefault="0042738F" w:rsidP="0042738F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Раздать детям карточки «деньги». Разложить перед детьми карточки «товар». Спросить, чтобы они хотели купить и есть ли у них возможность это сделать (хватит ли у них «денег» на покупку товара).</w:t>
                  </w:r>
                </w:p>
                <w:p w:rsidR="0042738F" w:rsidRDefault="0042738F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42738F" w:rsidP="00C95544">
      <w:pPr>
        <w:ind w:right="278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41" type="#_x0000_t97" style="position:absolute;margin-left:-16.8pt;margin-top:20.6pt;width:558pt;height:699.75pt;z-index:251671552">
            <v:textbox>
              <w:txbxContent>
                <w:p w:rsidR="0042738F" w:rsidRDefault="0042738F"/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Что угодно для души».</w:t>
                  </w:r>
                </w:p>
                <w:p w:rsidR="00960E09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формирование у детей понятия «потребность» и «полезность» товара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, карточки деньги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ожить детям из имеющихся картинок положить в корзинку товары, которые захотят купить в магазине: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ам ребенок, когда он голоден;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емья, которая ждет гостей;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мама, выбирающая подарок для дочки;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папа, желающий купить спортивную одежду для ребенка и т.п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Давай поменяемся».</w:t>
                  </w:r>
                </w:p>
                <w:p w:rsidR="00960E09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ознакомить детей с понятием «обмен»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Раздать детям корзинки и предложить наполнить их товарами разной стоимости (от 1 до 10 руб.). Далее предлагаем поменять ненужный товар (или несколько товаров) на другой (или несколько других), но с условием, что стоимость обмена будет одинакова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Деньги»</w:t>
                  </w:r>
                </w:p>
                <w:p w:rsidR="00960E09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ознакомить с понятием «деньги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Дать представление о том, что деньги мы используем, чтобы обменять на товар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родолжать учить выбирать товар, согласно возможностям (на имеющуюся сумму денег)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понятие «потребность» и «полезность».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, карточки деньги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tabs>
                      <w:tab w:val="left" w:pos="10632"/>
                    </w:tabs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            </w:r>
                </w:p>
                <w:p w:rsidR="00960E09" w:rsidRDefault="00960E09"/>
                <w:p w:rsidR="00960E09" w:rsidRDefault="00960E09"/>
              </w:txbxContent>
            </v:textbox>
          </v:shape>
        </w:pict>
      </w: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8B4DA2" w:rsidRDefault="008B4DA2" w:rsidP="00C95544">
      <w:pPr>
        <w:ind w:right="278"/>
        <w:rPr>
          <w:sz w:val="28"/>
          <w:szCs w:val="28"/>
        </w:rPr>
      </w:pPr>
    </w:p>
    <w:p w:rsidR="00440C38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6" type="#_x0000_t97" style="position:absolute;left:0;text-align:left;margin-left:-36.3pt;margin-top:22.1pt;width:558pt;height:699.75pt;z-index:251676672">
            <v:textbox>
              <w:txbxContent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Много - мало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ознакомить детей с понятием «спрос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ить представление о «потребности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родолжать формировать умение «приобретать» товары по необходимости и полезности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родолжать формировать умение выбирать товар на заданную сумму денег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карточки с изображением различных товаров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ожить ребенку отобрать карточки товаров, которые захочет приобрести: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емья, состоящая из мамы, дочки и бабушки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емья, состоящая из мамы, папы и сына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емья, состоящая из папы, мамы, дочки и четырех сыновей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семья, живущая на Крайнем Севере и т.п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Дорого – дешево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ознакомить с понятиями «дороже/дешевле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Дать представление детям о том, что товары имеют разную стоимость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Учить выделять характеристики товаров и выбирать то, что ему нужно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умение классифицировать товары по стоимости (самые дешевые, самые дорогие)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ить умение находить товары дешевле (дороже)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карточки с изображением одного товара разной ценовой категории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агая ребенку пары карточек, определить, какой товар дешевле, какой дороже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ожить детям выбрать карточки с самыми дешевыми товарами, с самыми дорогими товарами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ожить выложить ряд товаров по возрастанию стоимости, от самого дешевого до самого дорогого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5" type="#_x0000_t97" style="position:absolute;left:0;text-align:left;margin-left:-31.05pt;margin-top:9.75pt;width:558pt;height:699.75pt;z-index:251675648">
            <v:textbox>
              <w:txbxContent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Запланированная покупка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сформировать у детей понятие «список покупок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Учить детей следовать запланированному «списку покупок»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Продолжать формировать умение приобретать товары на заданную сумму денег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карточки с изображением списка покупок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Запланированная покупка - 2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формировать умение у детей составлять «список покупок». Закреплять умение детей следовать составленному «списку покупок». Продолжать формировать умение приобретать товары на заданную сумму денег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изображения различных товаров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агаем детям составить «список покупок» для определенного события и собрать в корзинку: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день рождения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поездка на пикник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приготовление завтрака (обеда, ужина)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отправляемся в путешествие;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left="142"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ждем гостей и т.п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4" type="#_x0000_t97" style="position:absolute;left:0;text-align:left;margin-left:-33.3pt;margin-top:8.25pt;width:558pt;height:699.75pt;z-index:251674624">
            <v:textbox>
              <w:txbxContent>
                <w:p w:rsidR="00960E09" w:rsidRDefault="00960E09" w:rsidP="00960E09"/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Что откуда берется?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дать детям представление о производстве товаров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Сформировать представление у детей о том, что такое «производство» товаров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ить представление о ресурсах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карточки с изображением различных товаров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сделаны? Можно ли самим сделать такое? И т.д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Сдача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Учить делать первичные экономические расчеты, определять общую сумму покупки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Формировать умение давать сдачу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умение классифицировать товар по категориям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умение формировать «список покупок», не превышающий возможностей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карточки деньги, чеки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У каждого ребенка определенная сумма «денег». Каждый ребенок составляет «список покупок» и отправляется в магазин. При покупке товаров определяет общую сумму. Ребенок-продавец дает сдачу, ребенок-покупатель проверяет ее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Усложнение: когда дети освоят первичные экономические расчеты, предложить вариант выдачи чека. Ребенок-продавец, обозначая символами или начальными буквами купленный товар и его стоимость, а потом и общую сумму, прописывает чек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3" type="#_x0000_t97" style="position:absolute;left:0;text-align:left;margin-left:-29.55pt;margin-top:9pt;width:558pt;height:699.75pt;z-index:251673600">
            <v:textbox>
              <w:txbxContent>
                <w:p w:rsidR="00960E09" w:rsidRDefault="00960E09" w:rsidP="00960E09"/>
                <w:p w:rsidR="00960E09" w:rsidRDefault="00960E09" w:rsidP="00960E09"/>
                <w:p w:rsidR="00960E09" w:rsidRDefault="00960E09" w:rsidP="00960E09"/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Осознанный выбор»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формирование умения приобретать товар согласно желанию, потребностям и возможностям.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У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</w:t>
                  </w:r>
                </w:p>
                <w:p w:rsidR="00960E09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bCs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изображения различных товаров, карточки деньги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Каждый ребенок выбирает 3 – 4 карточки товаров, которые он хотел бы купить. Затем вытаскивает наугад одну карточку денег. На какую покупку их хватит?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Усложнение 1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Усложнение 2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придумать ситуацию по образцу ниже и обсудить с детьми, как правильно поступить.</w:t>
                  </w:r>
                </w:p>
                <w:p w:rsidR="00960E09" w:rsidRPr="00D6693A" w:rsidRDefault="00960E09" w:rsidP="00960E09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i/>
                      <w:iCs/>
                      <w:sz w:val="28"/>
                      <w:szCs w:val="28"/>
                      <w:lang w:bidi="ar-SA"/>
                    </w:rPr>
                    <w:t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и ей нужно купить подарок. Какой подарок им купить на оставшуюся сумму? Какой подарок они смогут купить, если дочка откажется от покупки своей игрушки или выберет что-то другое?»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ab/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2" type="#_x0000_t97" style="position:absolute;left:0;text-align:left;margin-left:-27.95pt;margin-top:10.85pt;width:558pt;height:699.75pt;z-index:251672576">
            <v:textbox>
              <w:txbxContent>
                <w:p w:rsidR="00960E09" w:rsidRDefault="00960E09" w:rsidP="00960E09"/>
                <w:p w:rsidR="00991A84" w:rsidRDefault="00991A84" w:rsidP="00960E09"/>
                <w:p w:rsidR="00991A84" w:rsidRDefault="00991A84" w:rsidP="00960E09"/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outlineLvl w:val="2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 xml:space="preserve">Игра 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«</w:t>
                  </w: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Дополни предложение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»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в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игре развивать речевую активность, быстроту мышления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bidi="ar-SA"/>
                    </w:rPr>
                    <w:t>фишки.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rPr>
                      <w:i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Воспитатель произносит несколько слов, а дети должны дополнить их новыми, чтобы получилось законченное предложение. 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Например: Мама купила… книжки (тетради, игрушку, конфеты)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Мама купила в каком магазине продукты....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spacing w:after="225"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Игра проводится с детьми индивидуально, группами или по рядам. Побеждает ребенок (ряд, группа), составивший больше предложений.   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spacing w:after="225"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spacing w:after="225"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outlineLvl w:val="2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>Игра «Что кому нужно?»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 xml:space="preserve">Цель: </w:t>
                  </w:r>
                  <w:r w:rsidRPr="00D6693A">
                    <w:rPr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>в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процессе игры упражнять детей в классификации предметов, умении называть предметы, необходимые людям сельских профессий. Воспитывать любовь и уважение к труду, желание оказывать посильную помощь взрослым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>: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Иллюстративный материал на тему «Труд в колхозе», предметные картинки, фишки для награждения.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iCs/>
                      <w:sz w:val="28"/>
                      <w:szCs w:val="28"/>
                      <w:bdr w:val="none" w:sz="0" w:space="0" w:color="auto" w:frame="1"/>
                      <w:lang w:bidi="ar-SA"/>
                    </w:rPr>
                    <w:t>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Ведущий (воспитатель или ребенок) называет человека по профессии (полевод, тракторист, пчеловод, агроном и др.)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- Дети называют, что кому из них нужно для работы. Выигрывает тот, кто назовет больше предметов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7" type="#_x0000_t97" style="position:absolute;left:0;text-align:left;margin-left:-34.8pt;margin-top:13.1pt;width:558pt;height:699.75pt;z-index:251677696">
            <v:textbox>
              <w:txbxContent>
                <w:p w:rsidR="00960E09" w:rsidRDefault="00960E09" w:rsidP="00960E09"/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SA"/>
                    </w:rPr>
                    <w:t xml:space="preserve">Игра </w:t>
                  </w: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«Давай положим в корзинку…».</w:t>
                  </w: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 xml:space="preserve">Цель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ение у детей представления о товаре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>
                    <w:rPr>
                      <w:sz w:val="28"/>
                      <w:szCs w:val="28"/>
                      <w:lang w:bidi="ar-SA"/>
                    </w:rPr>
                    <w:t xml:space="preserve"> изображения различных товаров, карточки деньги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Раздать детям карточки «деньги». Разложить перед детьми карточки «товар». Каждому играющему дать задание, купить в магазине…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продукты для завтрака,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- подарок на день рождения другу,</w:t>
                  </w: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- продукты для супа и т.п.</w:t>
                  </w: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Кто что делает?»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расширить знания детей о профессиях и трудовых действиях; воспитать интерес к новым профессиям, уважение к труду взрослых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: 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карточки с изображением профессии (продавец, повар, кассир, художник, банкир) и трудового действия (взвешивает товар, готовит еду, рисует, беседует, отсчитывает деньги, показывает рекламные образцы и др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Ребенок, взяв карточку, называет профессию. Находит соответствующую карточку с изображением трудовых действий и рассказывает о них.</w:t>
                  </w:r>
                </w:p>
                <w:p w:rsidR="00991A84" w:rsidRDefault="00991A84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60" type="#_x0000_t97" style="position:absolute;left:0;text-align:left;margin-left:-25.8pt;margin-top:8.25pt;width:558pt;height:699.75pt;z-index:251691008">
            <v:textbox>
              <w:txbxContent>
                <w:p w:rsidR="00960E09" w:rsidRDefault="00960E09" w:rsidP="00960E09"/>
                <w:p w:rsidR="00991A84" w:rsidRDefault="00991A84" w:rsidP="00960E09"/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sz w:val="28"/>
                      <w:szCs w:val="28"/>
                      <w:lang w:bidi="ar-SA"/>
                    </w:rPr>
                    <w:t xml:space="preserve">Игра 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«Кто трудится, кто играет»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закрепить представления детей о различии трудовой и игровой деятельности (трудовой – нетрудовой)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набор карточек с изображением трудовых и игровых процессов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У каждого ребенка – набор парных карточек (трудовая – игровая деятельность). Ребенок описывает изображения, называет процессы (мальчик чистит ботинок, девочка стирает кукольное белье, дети танцуют, играют и т. д.), устанавливает отличия (наличие результата труда или его отсутствие).</w:t>
                  </w: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Товарный поезд»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закрепить знание детей о месте изготовления товара; классифицировать товар по месту производства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карточки с изображением товара, плоскостное изображение товарного поезда с вагонами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Вариант 1: Дети раскладывают товар по вагонам так, чтобы в каждом оказался товар, одинаковый по месту производства. Например, мясопродукты – продукция мясокомбината, молочные продукты – продукция молокозавода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Вариант 2: Дети группируют предметы по месту производства: мебель – мебельная фабрика, посуда – фаянсовый завод, игрушки – игрушечная фабрика.</w:t>
                  </w:r>
                </w:p>
                <w:p w:rsidR="00991A84" w:rsidRDefault="00991A84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9" type="#_x0000_t97" style="position:absolute;left:0;text-align:left;margin-left:-27.95pt;margin-top:18.35pt;width:558pt;height:699.75pt;z-index:251689984">
            <v:textbox>
              <w:txbxContent>
                <w:p w:rsidR="00991A84" w:rsidRDefault="00991A84" w:rsidP="00960E09"/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Игра «Что быстрее купят?»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: развивать умение устанавливать зависимость между качеством товара, его ценой (стоимостью) и спросом на него.  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 xml:space="preserve"> карточки с изображением качественных и некачественных товаров (платье для куклы, на одном из них не хватает нескольких пуговиц); ботинки (на одном нет шнурка).</w:t>
                  </w:r>
                </w:p>
                <w:p w:rsidR="00991A84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rPr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Р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ебенку предлагается пара карточек с изображением одинаковых товаров. Из двух предложенных вещей ребенок выбирает ту, которую купят быстрее, и объясняет причину своего выбора.</w:t>
                  </w: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/>
                    <w:rPr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autoSpaceDE/>
                    <w:autoSpaceDN/>
                    <w:ind w:right="278" w:firstLine="709"/>
                    <w:jc w:val="center"/>
                    <w:rPr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 xml:space="preserve">Игра </w:t>
                  </w:r>
                  <w:r w:rsidRPr="00D6693A">
                    <w:rPr>
                      <w:b/>
                      <w:sz w:val="28"/>
                      <w:szCs w:val="28"/>
                      <w:lang w:bidi="ar-SA"/>
                    </w:rPr>
                    <w:t>«Магазин самообслуживания»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закреплять у детей знание порядкового счета, состав числа. Развивать речь и мышление.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атрибуты для игры «Магазин»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rPr>
                      <w:b/>
                      <w:i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1. Выбрать в магазине нужные овощи и фрукты; подсчитать их стоимость и оплатить в кассу; полученный у кассира чек отдать контролеру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2. Назвать продукты и рассказать, что из них можно приготовить.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720"/>
                    </w:tabs>
                    <w:autoSpaceDE/>
                    <w:autoSpaceDN/>
                    <w:ind w:right="278"/>
                    <w:rPr>
                      <w:b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outlineLvl w:val="2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  <w:lang w:bidi="ar-SA"/>
                    </w:rPr>
                    <w:t>Игра «Пройди в ворота»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b/>
                      <w:iCs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 з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акреплять умение считать, знание состава числа. Воспитывать внимание, сообразительность.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iCs/>
                      <w:sz w:val="28"/>
                      <w:szCs w:val="28"/>
                      <w:lang w:bidi="ar-SA"/>
                    </w:rPr>
                    <w:t>. </w:t>
                  </w:r>
                  <w:r w:rsidRPr="00D6693A">
                    <w:rPr>
                      <w:sz w:val="28"/>
                      <w:szCs w:val="28"/>
                      <w:lang w:bidi="ar-SA"/>
                    </w:rPr>
                    <w:t>Карточки, «ворота» с изображением чисел.</w:t>
                  </w:r>
                </w:p>
                <w:p w:rsidR="00991A84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jc w:val="center"/>
                    <w:textAlignment w:val="baseline"/>
                    <w:rPr>
                      <w:iCs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shd w:val="clear" w:color="auto" w:fill="FFFFFF"/>
                    <w:autoSpaceDE/>
                    <w:autoSpaceDN/>
                    <w:ind w:right="278" w:firstLine="709"/>
                    <w:textAlignment w:val="baseline"/>
                    <w:rPr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sz w:val="28"/>
                      <w:szCs w:val="28"/>
                      <w:lang w:bidi="ar-SA"/>
                    </w:rPr>
                    <w:t>Детям раздаются карточки с разным числом монет. Чтобы пройти в «ворота», каждому необходимо найти пару, т. е. ребенка, число монет на карточке которого в сумме с монетами на собственной карточке даст число, показываемое на «воротах».</w:t>
                  </w:r>
                </w:p>
                <w:p w:rsidR="00991A84" w:rsidRDefault="00991A84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8" type="#_x0000_t97" style="position:absolute;left:0;text-align:left;margin-left:-23.55pt;margin-top:19.1pt;width:558pt;height:699.75pt;z-index:251688960">
            <v:textbox>
              <w:txbxContent>
                <w:p w:rsidR="00991A84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</w:p>
                <w:p w:rsidR="00991A84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Игра «Назови профессии»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Цель: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научить ребенка устанавливать зависимость между результатами трудовой деятельности и профессией человека, воспитывать уважение к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профессии взрослых, развивать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интерес к людям разных профессий.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цветок ромашки, на лепестках которой изображены картинки труда людей разных профессий.</w:t>
                  </w:r>
                </w:p>
                <w:p w:rsidR="00991A84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3450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>Р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ебенок, отрывая лепесток ромашки, называет профессию, связанною с удовлетворением определенной потребности.</w:t>
                  </w: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ab/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Игра «Какие бывают доходы»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Цель: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учить детей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правильно распределять доходы (основные и н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еосновные), развивать знания о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дополнительных доходах семьи и воспитывать бережное отношение к деньгам.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карточки с изображением основных видов деятельности, за которые взрослые получают основной доход – заработную плату (работа парикмахера, врача, столяра, плотника, швеи и др.). И видов деятельности, направленных на получение натуральных продуктов (сбор ягод, грибов; работа в саду, огороде и др.), дающих дополнительный доход.</w:t>
                  </w: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>Д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ети рассматривают карточки, называют деятельность взрослых, полученный результат, выделяют основные и дополнительные доходы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7" type="#_x0000_t97" style="position:absolute;left:0;text-align:left;margin-left:-21.3pt;margin-top:20.6pt;width:558pt;height:699.75pt;z-index:251687936">
            <v:textbox>
              <w:txbxContent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Игра «Что и когда лучше продать?»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Цель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: закрепить знания детей о спросе на товар, развивать знания о влиянии фактора сезонности (времени года) на реальный спрос. Во</w:t>
                  </w: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спитывать понимания значимости 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>профессии продавец.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: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 карточки с изображением магазина и окружающей его среды в разное время года (летом, зимой, осенью, весной); мелкие карточки с изображением сезонных товаров.</w:t>
                  </w: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jc w:val="center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bidi="ar-SA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bidi="ar-SA"/>
                    </w:rPr>
                    <w:t>Д</w:t>
                  </w:r>
                  <w:r w:rsidRPr="00D6693A">
                    <w:rPr>
                      <w:rFonts w:eastAsia="Calibri"/>
                      <w:sz w:val="28"/>
                      <w:szCs w:val="28"/>
                      <w:lang w:bidi="ar-SA"/>
                    </w:rPr>
                    <w:t xml:space="preserve">ети заполняют магазины товарами в соответствии с сезоном. Например, панамки, сланцы, футболки – в «летний» магазин, а шубу, валенки, варежки - в «зимний». </w:t>
                  </w: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widowControl/>
                    <w:tabs>
                      <w:tab w:val="left" w:pos="2925"/>
                    </w:tabs>
                    <w:autoSpaceDE/>
                    <w:autoSpaceDN/>
                    <w:ind w:left="142" w:right="278" w:firstLine="709"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</w:p>
                <w:p w:rsidR="00991A84" w:rsidRPr="00D6693A" w:rsidRDefault="00991A84" w:rsidP="00991A84">
                  <w:pPr>
                    <w:ind w:right="278" w:firstLine="709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Игра «Оцени поступок»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Цель: 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спитывать бережное отношение к природным ресурсам и другим материальным ценностям; на основе логического мышления учить делать самостоятельные выводы.</w:t>
                  </w:r>
                </w:p>
                <w:p w:rsidR="00991A84" w:rsidRDefault="00991A84" w:rsidP="00991A84">
                  <w:pPr>
                    <w:ind w:right="278" w:firstLine="709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едущий предлагает детям послушать рассказ, который предусматривает ошибку объективно неоправданную для любого героя. 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дачи: 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  <w:proofErr w:type="gramEnd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найти ошибку в действиях; 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б</w:t>
                  </w:r>
                  <w:proofErr w:type="gramEnd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обосновать свой ответ; </w:t>
                  </w:r>
                </w:p>
                <w:p w:rsidR="00991A84" w:rsidRPr="00D6693A" w:rsidRDefault="00991A84" w:rsidP="00991A84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proofErr w:type="gramEnd"/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дать оценку действиям. </w:t>
                  </w:r>
                </w:p>
                <w:p w:rsidR="00991A84" w:rsidRDefault="00991A84" w:rsidP="00991A84">
                  <w:pPr>
                    <w:ind w:right="278" w:firstLine="709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6693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риентировочные рассказы ведущего.  Рано утром заглянуло солнышко в окошко Вовиной комнаты. Проснулся мальчик, сладко зевнул, потянулся, включил свет и начал делать гимнастику. Решила Маша постирать платье своей куклы. Выбрала она самую большую чашку, налила в нее воды доверху, взяла мыло и начала стирать. Очень старалась Машенька, и платьице стало чистым и красивым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6" type="#_x0000_t97" style="position:absolute;left:0;text-align:left;margin-left:-25.8pt;margin-top:7.5pt;width:558pt;height:699.75pt;z-index:251686912">
            <v:textbox>
              <w:txbxContent>
                <w:p w:rsidR="00991A84" w:rsidRDefault="00991A84" w:rsidP="00991A84">
                  <w:pPr>
                    <w:ind w:right="2180"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91A84" w:rsidRPr="00D6693A" w:rsidRDefault="00991A84" w:rsidP="00991A84">
                  <w:pPr>
                    <w:ind w:right="2180"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гра</w:t>
                  </w:r>
                  <w:r w:rsidRPr="00D6693A">
                    <w:rPr>
                      <w:b/>
                      <w:sz w:val="28"/>
                      <w:szCs w:val="28"/>
                    </w:rPr>
                    <w:t xml:space="preserve"> «Мои домашние обязанности»</w:t>
                  </w:r>
                </w:p>
                <w:p w:rsidR="00991A84" w:rsidRPr="00D6693A" w:rsidRDefault="00991A84" w:rsidP="00991A84">
                  <w:pPr>
                    <w:ind w:right="10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sz w:val="28"/>
                      <w:szCs w:val="28"/>
                    </w:rPr>
                    <w:t xml:space="preserve">: формируем у дошкольников представление о том, что трудиться - значит что-то делать, созидать для себя, на благо своей семьи, близких людей, друзей, домашних питомцев и пр.; любой труд - это хорошо. </w:t>
                  </w:r>
                </w:p>
                <w:p w:rsidR="00991A84" w:rsidRPr="00D6693A" w:rsidRDefault="00991A84" w:rsidP="00991A84">
                  <w:pPr>
                    <w:spacing w:after="180"/>
                    <w:ind w:right="10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</w:rPr>
                    <w:t>: карточки с изображением различных видов домаш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него труда, картонные монеты (условные деньги), медали «</w:t>
                  </w:r>
                  <w:proofErr w:type="spellStart"/>
                  <w:r w:rsidRPr="00D6693A">
                    <w:rPr>
                      <w:sz w:val="28"/>
                      <w:szCs w:val="28"/>
                    </w:rPr>
                    <w:t>Супер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помощник</w:t>
                  </w:r>
                  <w:proofErr w:type="spellEnd"/>
                  <w:r w:rsidRPr="00D6693A">
                    <w:rPr>
                      <w:sz w:val="28"/>
                      <w:szCs w:val="28"/>
                    </w:rPr>
                    <w:t>», удостоверения «Герой домашнего труда».</w:t>
                  </w:r>
                </w:p>
                <w:p w:rsidR="00991A84" w:rsidRDefault="00991A84" w:rsidP="00991A84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sz w:val="28"/>
                      <w:szCs w:val="28"/>
                    </w:rPr>
                    <w:t>Дети делятся на команды (по 3-5 человек).</w:t>
                  </w:r>
                </w:p>
                <w:p w:rsidR="00991A84" w:rsidRPr="00D6693A" w:rsidRDefault="00991A84" w:rsidP="00991A84">
                  <w:pPr>
                    <w:ind w:right="68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sz w:val="28"/>
                      <w:szCs w:val="28"/>
                    </w:rPr>
                    <w:t>По очереди один ребёнок из каждой команды подходит к ведущему. Ведущий говорит ребёнку или показывает картинку, какой вид труда он должен изобразить. Далее ребёнок с помощью жестов и движений должен изобразить вид труда, который ему сказал ведущий. Команды должны от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гадать, какой вид труда изображён.</w:t>
                  </w:r>
                </w:p>
                <w:p w:rsidR="00991A84" w:rsidRPr="00D6693A" w:rsidRDefault="00991A84" w:rsidP="00991A84">
                  <w:pPr>
                    <w:ind w:right="68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sz w:val="28"/>
                      <w:szCs w:val="28"/>
                    </w:rPr>
                    <w:t>Монету получает та команда, которая отгадала изображаемый вид труда. Если ребёнок хорошо работал и точно изображал вид трудовой де</w:t>
                  </w:r>
                  <w:r w:rsidRPr="00D6693A">
                    <w:rPr>
                      <w:sz w:val="28"/>
                      <w:szCs w:val="28"/>
                    </w:rPr>
                    <w:softHyphen/>
                    <w:t>ятельности, воспитатель выдаёт капитану монету.</w:t>
                  </w:r>
                </w:p>
                <w:p w:rsidR="00991A84" w:rsidRPr="00D6693A" w:rsidRDefault="00991A84" w:rsidP="00991A84">
                  <w:pPr>
                    <w:ind w:right="46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bCs/>
                      <w:sz w:val="28"/>
                      <w:szCs w:val="28"/>
                    </w:rPr>
                    <w:t>Выигрывает та команда, которая заработала монет больше всех. Всем членам команды победителя присваивают звание «Герой домашнего тр</w:t>
                  </w:r>
                  <w:r>
                    <w:rPr>
                      <w:bCs/>
                      <w:sz w:val="28"/>
                      <w:szCs w:val="28"/>
                    </w:rPr>
                    <w:t>уда» и выдают медали «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уперпомощ</w:t>
                  </w:r>
                  <w:r w:rsidRPr="00D6693A">
                    <w:rPr>
                      <w:bCs/>
                      <w:sz w:val="28"/>
                      <w:szCs w:val="28"/>
                    </w:rPr>
                    <w:t>ник</w:t>
                  </w:r>
                  <w:proofErr w:type="spellEnd"/>
                  <w:r w:rsidRPr="00D6693A">
                    <w:rPr>
                      <w:bCs/>
                      <w:sz w:val="28"/>
                      <w:szCs w:val="28"/>
                    </w:rPr>
                    <w:t>».</w:t>
                  </w:r>
                </w:p>
                <w:p w:rsidR="00991A84" w:rsidRPr="00D6693A" w:rsidRDefault="00991A84" w:rsidP="00991A84">
                  <w:pPr>
                    <w:spacing w:after="180"/>
                    <w:ind w:right="46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bCs/>
                      <w:sz w:val="28"/>
                      <w:szCs w:val="28"/>
                    </w:rPr>
                    <w:t>Виды домашнего труда: уборка игрушек, протирание пыли, уборка пылесосом пола, мытьё посуды, стирка белья, уход за обувью, приготов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ление пищи, уборка своей постели, протирание полов влажной тряпкой, мытьё окон, кормление домашнего питомца (кошки или собаки)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5" type="#_x0000_t97" style="position:absolute;left:0;text-align:left;margin-left:-26.45pt;margin-top:12.35pt;width:558pt;height:699.75pt;z-index:251685888">
            <v:textbox>
              <w:txbxContent>
                <w:p w:rsidR="00960E09" w:rsidRDefault="00960E09" w:rsidP="00960E09"/>
                <w:p w:rsidR="00991A84" w:rsidRDefault="00991A84" w:rsidP="00960E09"/>
                <w:p w:rsidR="00991A84" w:rsidRPr="00D6693A" w:rsidRDefault="00991A84" w:rsidP="00991A84">
                  <w:pPr>
                    <w:keepNext/>
                    <w:keepLines/>
                    <w:spacing w:before="180" w:after="180"/>
                    <w:ind w:firstLine="709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гра </w:t>
                  </w:r>
                  <w:r w:rsidRPr="00D6693A">
                    <w:rPr>
                      <w:b/>
                      <w:bCs/>
                      <w:sz w:val="28"/>
                      <w:szCs w:val="28"/>
                    </w:rPr>
                    <w:t>«Вот так заработали!»</w:t>
                  </w:r>
                </w:p>
                <w:p w:rsidR="00991A84" w:rsidRPr="00D6693A" w:rsidRDefault="00991A84" w:rsidP="00991A84">
                  <w:pPr>
                    <w:spacing w:before="180"/>
                    <w:ind w:right="26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bCs/>
                      <w:sz w:val="28"/>
                      <w:szCs w:val="28"/>
                    </w:rPr>
                    <w:t>: вводим в активный словарь дошкольников слово зарабо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тать, формируем умение строить версии, видеть проблемные ситу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ации, развиваем у детей смекалку, обогащаем их жизненный опыт.</w:t>
                  </w:r>
                </w:p>
                <w:p w:rsidR="00991A84" w:rsidRPr="00D6693A" w:rsidRDefault="00991A84" w:rsidP="00991A84">
                  <w:pPr>
                    <w:pStyle w:val="13"/>
                    <w:shd w:val="clear" w:color="auto" w:fill="auto"/>
                    <w:spacing w:after="72" w:line="240" w:lineRule="auto"/>
                    <w:ind w:right="6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</w:rPr>
                    <w:t>: карточки с изображением различных жизненных си</w:t>
                  </w:r>
                  <w:r w:rsidRPr="00D6693A">
                    <w:rPr>
                      <w:sz w:val="28"/>
                      <w:szCs w:val="28"/>
                    </w:rPr>
                    <w:softHyphen/>
                    <w:t>туаций.</w:t>
                  </w:r>
                </w:p>
                <w:p w:rsidR="00991A84" w:rsidRDefault="00991A84" w:rsidP="00991A84">
                  <w:pPr>
                    <w:pStyle w:val="23"/>
                    <w:shd w:val="clear" w:color="auto" w:fill="auto"/>
                    <w:spacing w:line="240" w:lineRule="auto"/>
                    <w:ind w:right="60" w:firstLine="709"/>
                    <w:jc w:val="center"/>
                    <w:rPr>
                      <w:rStyle w:val="24"/>
                      <w:i w:val="0"/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pStyle w:val="23"/>
                    <w:shd w:val="clear" w:color="auto" w:fill="auto"/>
                    <w:spacing w:line="240" w:lineRule="auto"/>
                    <w:ind w:right="60" w:firstLine="709"/>
                    <w:rPr>
                      <w:i/>
                      <w:sz w:val="28"/>
                      <w:szCs w:val="28"/>
                    </w:rPr>
                  </w:pPr>
                  <w:r w:rsidRPr="00D6693A">
                    <w:rPr>
                      <w:rStyle w:val="24"/>
                      <w:i w:val="0"/>
                      <w:sz w:val="28"/>
                      <w:szCs w:val="28"/>
                    </w:rPr>
                    <w:t>Обсудить с детьми, что значит понятие «заработать».</w:t>
                  </w:r>
                  <w:r>
                    <w:rPr>
                      <w:rStyle w:val="24"/>
                      <w:i w:val="0"/>
                      <w:sz w:val="28"/>
                      <w:szCs w:val="28"/>
                    </w:rPr>
                    <w:t xml:space="preserve"> </w:t>
                  </w:r>
                  <w:r w:rsidRPr="00D6693A">
                    <w:rPr>
                      <w:sz w:val="28"/>
                      <w:szCs w:val="28"/>
                    </w:rPr>
                    <w:t>После обсуждения ведущий называет жизненную ситуацию или рас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кладывает на столе картинки с разными сюжетами (в скобках указано, что может быть получено в результате этой ситуации):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46"/>
                    </w:tabs>
                    <w:spacing w:line="240" w:lineRule="auto"/>
                    <w:ind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подмели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 xml:space="preserve"> и помыли полы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похвала);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807"/>
                    </w:tabs>
                    <w:spacing w:line="240" w:lineRule="auto"/>
                    <w:ind w:right="60"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испортили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 xml:space="preserve"> обои на стене, нарисовав на ней красками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на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softHyphen/>
                    <w:t>казание);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56"/>
                    </w:tabs>
                    <w:spacing w:line="240" w:lineRule="auto"/>
                    <w:ind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упали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 xml:space="preserve"> с дерева и разбили коленку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ушиб);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61"/>
                    </w:tabs>
                    <w:spacing w:line="240" w:lineRule="auto"/>
                    <w:ind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мама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 xml:space="preserve"> и папа ходят на работу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заработная плата);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51"/>
                    </w:tabs>
                    <w:spacing w:line="240" w:lineRule="auto"/>
                    <w:ind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 xml:space="preserve"> работе папа сделал больше работы, чем нужно было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премия);</w:t>
                  </w:r>
                </w:p>
                <w:p w:rsidR="00991A84" w:rsidRPr="00D6693A" w:rsidRDefault="00991A84" w:rsidP="00991A84">
                  <w:pPr>
                    <w:pStyle w:val="1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55"/>
                    </w:tabs>
                    <w:spacing w:line="240" w:lineRule="auto"/>
                    <w:ind w:right="60" w:firstLine="426"/>
                    <w:rPr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sz w:val="28"/>
                      <w:szCs w:val="28"/>
                    </w:rPr>
                    <w:t>рисунок</w:t>
                  </w:r>
                  <w:proofErr w:type="gramEnd"/>
                  <w:r w:rsidRPr="00D6693A">
                    <w:rPr>
                      <w:sz w:val="28"/>
                      <w:szCs w:val="28"/>
                    </w:rPr>
                    <w:t>, отправленный на городской конкурс, занял первое ме</w:t>
                  </w:r>
                  <w:r w:rsidRPr="00D6693A">
                    <w:rPr>
                      <w:sz w:val="28"/>
                      <w:szCs w:val="28"/>
                    </w:rPr>
                    <w:softHyphen/>
                    <w:t>сто</w:t>
                  </w:r>
                  <w:r w:rsidRPr="00D6693A">
                    <w:rPr>
                      <w:rStyle w:val="af3"/>
                      <w:sz w:val="28"/>
                      <w:szCs w:val="28"/>
                    </w:rPr>
                    <w:t xml:space="preserve"> (подарок, приз);</w:t>
                  </w:r>
                </w:p>
                <w:p w:rsidR="00991A84" w:rsidRPr="00D6693A" w:rsidRDefault="00991A84" w:rsidP="00991A84">
                  <w:pPr>
                    <w:pStyle w:val="2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91"/>
                    </w:tabs>
                    <w:spacing w:line="240" w:lineRule="auto"/>
                    <w:ind w:right="60" w:firstLine="426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rStyle w:val="24"/>
                      <w:sz w:val="28"/>
                      <w:szCs w:val="28"/>
                    </w:rPr>
                    <w:t>починили</w:t>
                  </w:r>
                  <w:proofErr w:type="gramEnd"/>
                  <w:r w:rsidRPr="00D6693A">
                    <w:rPr>
                      <w:rStyle w:val="24"/>
                      <w:sz w:val="28"/>
                      <w:szCs w:val="28"/>
                    </w:rPr>
                    <w:t xml:space="preserve"> самостоятельно игрушку</w:t>
                  </w:r>
                  <w:r w:rsidRPr="00D6693A">
                    <w:rPr>
                      <w:sz w:val="28"/>
                      <w:szCs w:val="28"/>
                    </w:rPr>
                    <w:t xml:space="preserve"> (радость, удовольствие и гордость за себя);</w:t>
                  </w:r>
                </w:p>
                <w:p w:rsidR="00991A84" w:rsidRPr="00D6693A" w:rsidRDefault="00991A84" w:rsidP="00991A84">
                  <w:pPr>
                    <w:pStyle w:val="23"/>
                    <w:numPr>
                      <w:ilvl w:val="1"/>
                      <w:numId w:val="1"/>
                    </w:numPr>
                    <w:shd w:val="clear" w:color="auto" w:fill="auto"/>
                    <w:tabs>
                      <w:tab w:val="left" w:pos="776"/>
                    </w:tabs>
                    <w:spacing w:line="240" w:lineRule="auto"/>
                    <w:ind w:right="60" w:firstLine="426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D6693A">
                    <w:rPr>
                      <w:rStyle w:val="24"/>
                      <w:sz w:val="28"/>
                      <w:szCs w:val="28"/>
                    </w:rPr>
                    <w:t>помыли</w:t>
                  </w:r>
                  <w:proofErr w:type="gramEnd"/>
                  <w:r w:rsidRPr="00D6693A">
                    <w:rPr>
                      <w:rStyle w:val="24"/>
                      <w:sz w:val="28"/>
                      <w:szCs w:val="28"/>
                    </w:rPr>
                    <w:t xml:space="preserve"> с папой машину</w:t>
                  </w:r>
                  <w:r w:rsidRPr="00D6693A">
                    <w:rPr>
                      <w:sz w:val="28"/>
                      <w:szCs w:val="28"/>
                    </w:rPr>
                    <w:t xml:space="preserve"> (радость, удовольствие, хорошее на</w:t>
                  </w:r>
                  <w:r w:rsidRPr="00D6693A">
                    <w:rPr>
                      <w:sz w:val="28"/>
                      <w:szCs w:val="28"/>
                    </w:rPr>
                    <w:softHyphen/>
                    <w:t>строение).</w:t>
                  </w:r>
                </w:p>
                <w:p w:rsidR="00991A84" w:rsidRDefault="00991A84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4" type="#_x0000_t97" style="position:absolute;left:0;text-align:left;margin-left:-22.05pt;margin-top:9pt;width:558pt;height:699.75pt;z-index:251684864">
            <v:textbox>
              <w:txbxContent>
                <w:p w:rsidR="00991A84" w:rsidRPr="00D6693A" w:rsidRDefault="00991A84" w:rsidP="00991A84">
                  <w:pPr>
                    <w:spacing w:before="300" w:after="120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sz w:val="28"/>
                      <w:szCs w:val="28"/>
                    </w:rPr>
                    <w:t>Игра «Где что купить?»</w:t>
                  </w:r>
                </w:p>
                <w:p w:rsidR="00991A84" w:rsidRPr="00D6693A" w:rsidRDefault="00991A84" w:rsidP="00991A84">
                  <w:pPr>
                    <w:spacing w:before="120"/>
                    <w:ind w:right="3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sz w:val="28"/>
                      <w:szCs w:val="28"/>
                    </w:rPr>
                    <w:t>: формируем представление о том, где следует покупать нуж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ные товары, развиваем навык разумных трат, жизни по средствам.</w:t>
                  </w:r>
                </w:p>
                <w:p w:rsidR="00991A84" w:rsidRPr="00D6693A" w:rsidRDefault="00991A84" w:rsidP="00991A84">
                  <w:pPr>
                    <w:spacing w:after="120"/>
                    <w:ind w:right="3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</w:rPr>
                    <w:t>: набор картинок с изображением разных товаров (например, фрукты и овощи; мебель (шкаф, стол, стулья и пр.); лекарства; молочные продукты; книги, игрушки; зубная паста и щётка; утюг, стиральный порошок, чайник; одежда, платья, коф</w:t>
                  </w:r>
                  <w:r w:rsidRPr="00D6693A">
                    <w:rPr>
                      <w:sz w:val="28"/>
                      <w:szCs w:val="28"/>
                    </w:rPr>
                    <w:softHyphen/>
                    <w:t>ты, брюки; обувь; машина; игрушки; детский велосипед, самокат и пр.). Карточки могут повторяться по несколько раз. На оборот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ной стороне карточек кружочками обозначена цена товара (один кружочек, два, три и т. д.). Картонные монеты (условные деньги). Большие таблички или плакаты, характеризующие категорию ма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газинов.</w:t>
                  </w:r>
                </w:p>
                <w:p w:rsidR="00991A84" w:rsidRDefault="00991A84" w:rsidP="00991A84">
                  <w:pPr>
                    <w:spacing w:before="180"/>
                    <w:ind w:right="20" w:firstLine="709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Default="00991A84" w:rsidP="00991A84">
                  <w:pPr>
                    <w:spacing w:before="180"/>
                    <w:ind w:right="2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sz w:val="28"/>
                      <w:szCs w:val="28"/>
                    </w:rPr>
                    <w:t>Дети разбиваются на команды по 3-5 человек, им раздают определенное количество денег. Дети, учитывая потребности каждого игрока, должны приобрести товары, при этом выбрать магазин, где они будут покупать. Обратить внимание детей, на стоимость товара и наличие денег.</w:t>
                  </w:r>
                </w:p>
                <w:p w:rsidR="00991A84" w:rsidRPr="00D6693A" w:rsidRDefault="00991A84" w:rsidP="00991A84">
                  <w:pPr>
                    <w:spacing w:before="180"/>
                    <w:ind w:right="20" w:firstLine="709"/>
                    <w:rPr>
                      <w:sz w:val="28"/>
                      <w:szCs w:val="28"/>
                    </w:rPr>
                  </w:pPr>
                </w:p>
                <w:p w:rsidR="00991A84" w:rsidRPr="00D6693A" w:rsidRDefault="00991A84" w:rsidP="00991A84">
                  <w:pPr>
                    <w:spacing w:before="180"/>
                    <w:ind w:right="20" w:firstLine="709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sz w:val="28"/>
                      <w:szCs w:val="28"/>
                    </w:rPr>
                    <w:t>Игра «Сколько это стоит?»</w:t>
                  </w:r>
                </w:p>
                <w:p w:rsidR="00991A84" w:rsidRPr="00D6693A" w:rsidRDefault="00991A84" w:rsidP="00991A84">
                  <w:pPr>
                    <w:spacing w:before="180"/>
                    <w:ind w:right="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sz w:val="28"/>
                      <w:szCs w:val="28"/>
                    </w:rPr>
                    <w:t>: формируем представление о том, из чего складывается цена товара.</w:t>
                  </w:r>
                </w:p>
                <w:p w:rsidR="00991A84" w:rsidRPr="00D6693A" w:rsidRDefault="00991A84" w:rsidP="00991A84">
                  <w:pPr>
                    <w:spacing w:before="60" w:after="60"/>
                    <w:ind w:right="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z w:val="28"/>
                      <w:szCs w:val="28"/>
                    </w:rPr>
                    <w:t>: пластилин, краски, цветная бумага, клей, ножницы, можно ещё и природные материалы - орехи, шишки и пр. Картон</w:t>
                  </w:r>
                  <w:r w:rsidRPr="00D6693A">
                    <w:rPr>
                      <w:sz w:val="28"/>
                      <w:szCs w:val="28"/>
                    </w:rPr>
                    <w:softHyphen/>
                    <w:t>ные монеты (условные деньги).</w:t>
                  </w:r>
                </w:p>
                <w:p w:rsidR="00991A84" w:rsidRDefault="00991A84" w:rsidP="00991A84">
                  <w:pPr>
                    <w:spacing w:after="60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Pr="00D6693A" w:rsidRDefault="00991A84" w:rsidP="00991A84">
                  <w:pPr>
                    <w:spacing w:after="60"/>
                    <w:ind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sz w:val="28"/>
                      <w:szCs w:val="28"/>
                    </w:rPr>
                    <w:t>Предложить детям собственными силами создать поделку и, при помощи фишек, определить цену товара, который они изготовили, при этом учитывать, что каждый использованный материал или работа оценивается в 1 фишку.</w:t>
                  </w:r>
                </w:p>
                <w:p w:rsidR="00991A84" w:rsidRDefault="00991A84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3" type="#_x0000_t97" style="position:absolute;left:0;text-align:left;margin-left:-4.8pt;margin-top:16.5pt;width:558pt;height:699.75pt;z-index:251683840">
            <v:textbox>
              <w:txbxContent>
                <w:p w:rsidR="00991A84" w:rsidRPr="00991A84" w:rsidRDefault="00991A84" w:rsidP="00991A84">
                  <w:pPr>
                    <w:spacing w:after="60"/>
                    <w:ind w:firstLine="709"/>
                    <w:jc w:val="center"/>
                    <w:rPr>
                      <w:b/>
                      <w:szCs w:val="28"/>
                    </w:rPr>
                  </w:pPr>
                  <w:r w:rsidRPr="00991A84">
                    <w:rPr>
                      <w:b/>
                      <w:iCs/>
                      <w:szCs w:val="28"/>
                    </w:rPr>
                    <w:t>Игра</w:t>
                  </w:r>
                  <w:r w:rsidRPr="00991A84">
                    <w:rPr>
                      <w:b/>
                      <w:szCs w:val="28"/>
                    </w:rPr>
                    <w:t xml:space="preserve"> «Дорого-дёшево, выгодно-невыгодно»</w:t>
                  </w:r>
                </w:p>
                <w:p w:rsidR="00991A84" w:rsidRPr="00991A84" w:rsidRDefault="00991A84" w:rsidP="00991A84">
                  <w:pPr>
                    <w:spacing w:before="60" w:after="60"/>
                    <w:ind w:right="140" w:firstLine="709"/>
                    <w:rPr>
                      <w:szCs w:val="28"/>
                    </w:rPr>
                  </w:pPr>
                  <w:r w:rsidRPr="00991A84">
                    <w:rPr>
                      <w:b/>
                      <w:szCs w:val="28"/>
                    </w:rPr>
                    <w:t>Цель</w:t>
                  </w:r>
                  <w:r w:rsidRPr="00991A84">
                    <w:rPr>
                      <w:iCs/>
                      <w:szCs w:val="28"/>
                    </w:rPr>
                    <w:t>:</w:t>
                  </w:r>
                  <w:r w:rsidRPr="00991A84">
                    <w:rPr>
                      <w:szCs w:val="28"/>
                    </w:rPr>
                    <w:t xml:space="preserve"> формируем навыки осуществления покупок, выбора и при</w:t>
                  </w:r>
                  <w:r w:rsidRPr="00991A84">
                    <w:rPr>
                      <w:szCs w:val="28"/>
                    </w:rPr>
                    <w:softHyphen/>
                    <w:t>нятия финансовых решений.</w:t>
                  </w:r>
                </w:p>
                <w:p w:rsidR="00991A84" w:rsidRPr="00991A84" w:rsidRDefault="00991A84" w:rsidP="00991A84">
                  <w:pPr>
                    <w:ind w:firstLine="709"/>
                    <w:rPr>
                      <w:szCs w:val="28"/>
                    </w:rPr>
                  </w:pPr>
                  <w:r w:rsidRPr="00991A84">
                    <w:rPr>
                      <w:b/>
                      <w:iCs/>
                      <w:spacing w:val="-10"/>
                      <w:szCs w:val="28"/>
                    </w:rPr>
                    <w:t>Игровой материал</w:t>
                  </w:r>
                  <w:r w:rsidRPr="00991A84">
                    <w:rPr>
                      <w:iCs/>
                      <w:szCs w:val="28"/>
                    </w:rPr>
                    <w:t>:</w:t>
                  </w:r>
                  <w:r w:rsidRPr="00991A84">
                    <w:rPr>
                      <w:szCs w:val="28"/>
                    </w:rPr>
                    <w:t xml:space="preserve"> карточки с изображением продуктов, таблички с изо</w:t>
                  </w:r>
                  <w:r w:rsidRPr="00991A84">
                    <w:rPr>
                      <w:szCs w:val="28"/>
                    </w:rPr>
                    <w:softHyphen/>
                    <w:t>бражением</w:t>
                  </w:r>
                  <w:r w:rsidRPr="00991A84">
                    <w:rPr>
                      <w:iCs/>
                      <w:szCs w:val="28"/>
                    </w:rPr>
                    <w:t xml:space="preserve"> торговых</w:t>
                  </w:r>
                  <w:r w:rsidRPr="00991A84">
                    <w:rPr>
                      <w:szCs w:val="28"/>
                    </w:rPr>
                    <w:t xml:space="preserve"> предприятий: «Супермаркет "Радуга"», «</w:t>
                  </w:r>
                  <w:proofErr w:type="spellStart"/>
                  <w:r w:rsidRPr="00991A84">
                    <w:rPr>
                      <w:szCs w:val="28"/>
                    </w:rPr>
                    <w:t>Минимаркет</w:t>
                  </w:r>
                  <w:proofErr w:type="spellEnd"/>
                  <w:r w:rsidRPr="00991A84">
                    <w:rPr>
                      <w:iCs/>
                      <w:szCs w:val="28"/>
                    </w:rPr>
                    <w:t xml:space="preserve"> "Колобок"»,</w:t>
                  </w:r>
                  <w:r w:rsidRPr="00991A84">
                    <w:rPr>
                      <w:szCs w:val="28"/>
                    </w:rPr>
                    <w:t xml:space="preserve"> «Универсам "Умка"», «Ярмарка "Щедрый дар"», таблички с надписями: «Внимание! Скидки!» и «Внимание!</w:t>
                  </w:r>
                </w:p>
                <w:p w:rsidR="00991A84" w:rsidRPr="00991A84" w:rsidRDefault="00991A84" w:rsidP="00991A84">
                  <w:pPr>
                    <w:spacing w:after="180"/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Акция!», списки покупок с наклеенными на них изображениями не</w:t>
                  </w:r>
                  <w:r w:rsidRPr="00991A84">
                    <w:rPr>
                      <w:szCs w:val="28"/>
                    </w:rPr>
                    <w:softHyphen/>
                    <w:t>обходимых продуктов. Картонные монеты (условные деньги). Гра</w:t>
                  </w:r>
                  <w:r w:rsidRPr="00991A84">
                    <w:rPr>
                      <w:szCs w:val="28"/>
                    </w:rPr>
                    <w:softHyphen/>
                    <w:t>моты «Грамотный покупатель».</w:t>
                  </w:r>
                </w:p>
                <w:p w:rsidR="00991A84" w:rsidRPr="00991A84" w:rsidRDefault="00991A84" w:rsidP="0080343E">
                  <w:pPr>
                    <w:ind w:right="200" w:firstLine="709"/>
                    <w:jc w:val="center"/>
                    <w:rPr>
                      <w:iCs/>
                      <w:szCs w:val="28"/>
                    </w:rPr>
                  </w:pPr>
                  <w:r w:rsidRPr="00991A84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Ход игры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iCs/>
                      <w:szCs w:val="28"/>
                    </w:rPr>
                    <w:t>На столах размещаются таблички с изображением торговых пред</w:t>
                  </w:r>
                  <w:r w:rsidRPr="00991A84">
                    <w:rPr>
                      <w:iCs/>
                      <w:szCs w:val="28"/>
                    </w:rPr>
                    <w:softHyphen/>
                    <w:t>приятий: «Супермаркет "Радуга"», «Мини-</w:t>
                  </w:r>
                  <w:proofErr w:type="spellStart"/>
                  <w:r w:rsidRPr="00991A84">
                    <w:rPr>
                      <w:iCs/>
                      <w:szCs w:val="28"/>
                    </w:rPr>
                    <w:t>маркет</w:t>
                  </w:r>
                  <w:proofErr w:type="spellEnd"/>
                  <w:r w:rsidRPr="00991A84">
                    <w:rPr>
                      <w:iCs/>
                      <w:szCs w:val="28"/>
                    </w:rPr>
                    <w:t xml:space="preserve"> "Колобок"», «Универсам "Умка"», «Ярмарка "Щедрый дар"» и карточки с изображением продуктов.</w:t>
                  </w:r>
                </w:p>
                <w:p w:rsidR="00991A84" w:rsidRPr="00991A84" w:rsidRDefault="00991A84" w:rsidP="00991A84">
                  <w:pPr>
                    <w:ind w:firstLine="709"/>
                    <w:rPr>
                      <w:szCs w:val="28"/>
                    </w:rPr>
                  </w:pPr>
                  <w:r w:rsidRPr="00991A84">
                    <w:rPr>
                      <w:iCs/>
                      <w:szCs w:val="28"/>
                    </w:rPr>
                    <w:t>Дети делятся на группы (3-5 человек).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 xml:space="preserve">Детям предстоит сделать покупки по списку, который </w:t>
                  </w:r>
                  <w:proofErr w:type="gramStart"/>
                  <w:r w:rsidRPr="00991A84">
                    <w:rPr>
                      <w:szCs w:val="28"/>
                    </w:rPr>
                    <w:t>они  по</w:t>
                  </w:r>
                  <w:r w:rsidRPr="00991A84">
                    <w:rPr>
                      <w:szCs w:val="28"/>
                    </w:rPr>
                    <w:softHyphen/>
                    <w:t>лучат</w:t>
                  </w:r>
                  <w:proofErr w:type="gramEnd"/>
                  <w:r w:rsidRPr="00991A84">
                    <w:rPr>
                      <w:szCs w:val="28"/>
                    </w:rPr>
                    <w:t>. В каком магазине их делать и по какой цене, решать самостоятельно. Ваша задача - закупить всё и истратить как можно мень</w:t>
                  </w:r>
                  <w:r w:rsidRPr="00991A84">
                    <w:rPr>
                      <w:szCs w:val="28"/>
                    </w:rPr>
                    <w:softHyphen/>
                    <w:t>ше монет. Выиграет команда, которая истратит меньше денег, сделает закупки дешевле и выгоднее. Обязательно советуйтесь друг с другом и действуйте сообща. Цену товара вы можете узнать, перевернув карточ</w:t>
                  </w:r>
                  <w:r w:rsidRPr="00991A84">
                    <w:rPr>
                      <w:szCs w:val="28"/>
                    </w:rPr>
                    <w:softHyphen/>
                    <w:t>ку - сколько там кружочков, такова и цена.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iCs/>
                      <w:szCs w:val="28"/>
                    </w:rPr>
                    <w:t>Ведущий помогает при возникновении трудностей и отвечает на вопросы покупателей.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По окончании закупок подводятся итоги: определяется, какая ко</w:t>
                  </w:r>
                  <w:r w:rsidRPr="00991A84">
                    <w:rPr>
                      <w:szCs w:val="28"/>
                    </w:rPr>
                    <w:softHyphen/>
                    <w:t>манда всё закупила по списку и истратила меньше всех монет. Участни</w:t>
                  </w:r>
                  <w:r w:rsidRPr="00991A84">
                    <w:rPr>
                      <w:szCs w:val="28"/>
                    </w:rPr>
                    <w:softHyphen/>
                    <w:t>ки-победители награждаются грамотами «Грамотный покупатель».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Цена товара, нарисованного на картинке, указывается на обороте в виде кружочка. Все картинки с товарами: молоко, хлеб, сметана, макаро</w:t>
                  </w:r>
                  <w:r w:rsidRPr="00991A84">
                    <w:rPr>
                      <w:szCs w:val="28"/>
                    </w:rPr>
                    <w:softHyphen/>
                    <w:t>ны, сосиски готовятся с ценой 1 и с ценой 2.</w:t>
                  </w:r>
                </w:p>
                <w:p w:rsidR="00991A84" w:rsidRPr="00991A84" w:rsidRDefault="00991A84" w:rsidP="00991A84">
                  <w:pPr>
                    <w:ind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Список товаров:</w:t>
                  </w:r>
                </w:p>
                <w:p w:rsidR="00991A84" w:rsidRPr="00991A84" w:rsidRDefault="00991A84" w:rsidP="00991A84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833"/>
                    </w:tabs>
                    <w:autoSpaceDE/>
                    <w:autoSpaceDN/>
                    <w:ind w:left="786" w:hanging="360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Молоко — рис.</w:t>
                  </w:r>
                </w:p>
                <w:p w:rsidR="00991A84" w:rsidRPr="00991A84" w:rsidRDefault="00991A84" w:rsidP="00991A84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850"/>
                    </w:tabs>
                    <w:autoSpaceDE/>
                    <w:autoSpaceDN/>
                    <w:ind w:left="786" w:hanging="360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Сметана - рис.</w:t>
                  </w:r>
                </w:p>
                <w:p w:rsidR="00991A84" w:rsidRPr="00991A84" w:rsidRDefault="00991A84" w:rsidP="00991A84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839"/>
                    </w:tabs>
                    <w:autoSpaceDE/>
                    <w:autoSpaceDN/>
                    <w:ind w:left="786" w:hanging="360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Хлеб - рис.</w:t>
                  </w:r>
                </w:p>
                <w:p w:rsidR="00991A84" w:rsidRPr="00991A84" w:rsidRDefault="00991A84" w:rsidP="00991A84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850"/>
                    </w:tabs>
                    <w:autoSpaceDE/>
                    <w:autoSpaceDN/>
                    <w:ind w:left="786" w:hanging="360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Макароны - рис.</w:t>
                  </w:r>
                </w:p>
                <w:p w:rsidR="00991A84" w:rsidRPr="00991A84" w:rsidRDefault="00991A84" w:rsidP="00991A84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850"/>
                    </w:tabs>
                    <w:autoSpaceDE/>
                    <w:autoSpaceDN/>
                    <w:ind w:left="786" w:hanging="360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Сосиски - рис.</w:t>
                  </w:r>
                </w:p>
                <w:p w:rsidR="00991A84" w:rsidRPr="00991A84" w:rsidRDefault="00991A84" w:rsidP="00991A84">
                  <w:pPr>
                    <w:ind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Рекомендуемая раскладка товара с учётом цены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Супермаркет (8 монет): молоко - 2, сметана - 2, хлеб - 1, макаро</w:t>
                  </w:r>
                  <w:r w:rsidRPr="00991A84">
                    <w:rPr>
                      <w:szCs w:val="28"/>
                    </w:rPr>
                    <w:softHyphen/>
                    <w:t>ны -1, сосиски - 2.</w:t>
                  </w:r>
                </w:p>
                <w:p w:rsidR="00991A84" w:rsidRPr="00991A84" w:rsidRDefault="00991A84" w:rsidP="00991A84">
                  <w:pPr>
                    <w:ind w:right="20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Мини-</w:t>
                  </w:r>
                  <w:proofErr w:type="spellStart"/>
                  <w:r w:rsidRPr="00991A84">
                    <w:rPr>
                      <w:szCs w:val="28"/>
                    </w:rPr>
                    <w:t>маркет</w:t>
                  </w:r>
                  <w:proofErr w:type="spellEnd"/>
                  <w:r w:rsidRPr="00991A84">
                    <w:rPr>
                      <w:szCs w:val="28"/>
                    </w:rPr>
                    <w:t xml:space="preserve"> (9 монет): молоко - 1 (табличка: «Внимание! Скид</w:t>
                  </w:r>
                  <w:r w:rsidRPr="00991A84">
                    <w:rPr>
                      <w:szCs w:val="28"/>
                    </w:rPr>
                    <w:softHyphen/>
                    <w:t>ка!»), сметана - 2, хлеб - 2, макароны - 2, сосиски - 2.</w:t>
                  </w:r>
                </w:p>
                <w:p w:rsidR="00991A84" w:rsidRPr="00991A84" w:rsidRDefault="00991A84" w:rsidP="00991A84">
                  <w:pPr>
                    <w:spacing w:after="240"/>
                    <w:ind w:right="40" w:firstLine="709"/>
                    <w:rPr>
                      <w:szCs w:val="28"/>
                    </w:rPr>
                  </w:pPr>
                  <w:r w:rsidRPr="00991A84">
                    <w:rPr>
                      <w:szCs w:val="28"/>
                    </w:rPr>
                    <w:t>Универсам (8 монет): молоко - 2, сметана - 2, хлеб - 1, макароны - 2, сосиски -1 (табличка: «Внимание! Акция!»).</w:t>
                  </w:r>
                  <w:r w:rsidRPr="00991A84">
                    <w:rPr>
                      <w:bCs/>
                      <w:szCs w:val="28"/>
                    </w:rPr>
                    <w:t xml:space="preserve"> Ярмарка (6 монет): молоко -1, сметана -1, хлеб -1, макароны -1</w:t>
                  </w:r>
                  <w:r w:rsidRPr="00991A84">
                    <w:rPr>
                      <w:bCs/>
                      <w:szCs w:val="28"/>
                      <w:vertAlign w:val="subscript"/>
                    </w:rPr>
                    <w:t xml:space="preserve">} </w:t>
                  </w:r>
                  <w:r w:rsidRPr="00991A84">
                    <w:rPr>
                      <w:bCs/>
                      <w:szCs w:val="28"/>
                    </w:rPr>
                    <w:t>сосиски-2.</w:t>
                  </w:r>
                </w:p>
                <w:p w:rsidR="00960E09" w:rsidRPr="00991A84" w:rsidRDefault="00960E09" w:rsidP="00960E0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2" type="#_x0000_t97" style="position:absolute;left:0;text-align:left;margin-left:-16.05pt;margin-top:11.25pt;width:558pt;height:699.75pt;z-index:251682816">
            <v:textbox>
              <w:txbxContent>
                <w:p w:rsidR="0080343E" w:rsidRDefault="0080343E" w:rsidP="0080343E">
                  <w:pPr>
                    <w:ind w:right="170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bookmark0"/>
                </w:p>
                <w:p w:rsidR="0080343E" w:rsidRPr="00D6693A" w:rsidRDefault="0080343E" w:rsidP="0080343E">
                  <w:pPr>
                    <w:ind w:right="170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</w:rPr>
                    <w:t>Игра «Деньги получили - ерунды накупили»</w:t>
                  </w:r>
                  <w:bookmarkEnd w:id="0"/>
                </w:p>
                <w:p w:rsidR="0080343E" w:rsidRDefault="0080343E" w:rsidP="0080343E">
                  <w:pPr>
                    <w:ind w:right="1700" w:firstLine="709"/>
                    <w:rPr>
                      <w:b/>
                      <w:sz w:val="28"/>
                      <w:szCs w:val="28"/>
                    </w:rPr>
                  </w:pPr>
                </w:p>
                <w:p w:rsidR="0080343E" w:rsidRPr="00D6693A" w:rsidRDefault="0080343E" w:rsidP="0080343E">
                  <w:pPr>
                    <w:ind w:right="170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bCs/>
                      <w:sz w:val="28"/>
                      <w:szCs w:val="28"/>
                    </w:rPr>
                    <w:t>: формируем представление о важности планирования поку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пок, разумного подхода к покупкам и тратам денег.</w:t>
                  </w:r>
                </w:p>
                <w:p w:rsidR="0080343E" w:rsidRPr="00D6693A" w:rsidRDefault="0080343E" w:rsidP="0080343E">
                  <w:pPr>
                    <w:spacing w:before="180" w:after="180"/>
                    <w:ind w:right="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Cs/>
                      <w:sz w:val="28"/>
                      <w:szCs w:val="28"/>
                    </w:rPr>
                    <w:t>: карточки с изображением товаров: с одной сторо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ны изображение красивых упаковок с яркими рисунками, пакеты красивые и пр., с другой - изображение товара (всякая ерунда): веники, очки, хлопушки, соски, погремушки, гвозди, молотки, клей, ложки, лампочки, лимоны, шишки, шарики, бантики, пу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говицы, лопатки, грабли, кубики; картонные монеты (условные деньги).</w:t>
                  </w:r>
                </w:p>
                <w:p w:rsidR="0080343E" w:rsidRDefault="0080343E" w:rsidP="0080343E">
                  <w:pPr>
                    <w:ind w:right="20" w:firstLine="709"/>
                    <w:jc w:val="center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ind w:right="2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Ведущий делит детей на условные семьи, каждая семья получает по пять монет на покупки и отправляется в супермаркет.</w:t>
                  </w:r>
                </w:p>
                <w:p w:rsidR="0080343E" w:rsidRPr="00D6693A" w:rsidRDefault="0080343E" w:rsidP="0080343E">
                  <w:pPr>
                    <w:ind w:right="2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На столе раскладываются карточки лицевой стороной вверх, где нарисована только упаковка товара. Ведущий предупреждает, что, делая покупки, члены семьи должны советоваться друг с другом и ориентироваться на упаковку и рекламу; не переворачивая </w:t>
                  </w:r>
                  <w:proofErr w:type="gramStart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карточки,  кладут</w:t>
                  </w:r>
                  <w:proofErr w:type="gramEnd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 их в сумку (пакет, коробочку и пр.). Каждая покупка (карточ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>ка) имеет цену в одну монету. Сделав покупки (истратив все деньги), семьи возвращаются на свои места и вскрывают упаковки (перевора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>чивают карточки). На обратной стороне каждой карточки указано, что за товар купили.</w:t>
                  </w:r>
                </w:p>
                <w:p w:rsidR="0080343E" w:rsidRPr="00D6693A" w:rsidRDefault="0080343E" w:rsidP="0080343E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Все вместе подводят итог, правильно ли так тратить деньги.</w:t>
                  </w:r>
                </w:p>
                <w:p w:rsidR="00960E09" w:rsidRDefault="00960E09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1" type="#_x0000_t97" style="position:absolute;left:0;text-align:left;margin-left:-22.7pt;margin-top:16.1pt;width:558pt;height:699.75pt;z-index:251681792">
            <v:textbox>
              <w:txbxContent>
                <w:p w:rsidR="00960E09" w:rsidRDefault="00960E09" w:rsidP="00960E09"/>
                <w:p w:rsidR="0080343E" w:rsidRPr="00D6693A" w:rsidRDefault="0080343E" w:rsidP="0080343E">
                  <w:pPr>
                    <w:spacing w:before="360" w:after="6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</w:rPr>
                    <w:t>Игра «Копим и сберегаем»</w:t>
                  </w:r>
                </w:p>
                <w:p w:rsidR="0080343E" w:rsidRPr="00D6693A" w:rsidRDefault="0080343E" w:rsidP="0080343E">
                  <w:pPr>
                    <w:spacing w:before="60" w:after="60"/>
                    <w:ind w:right="6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bCs/>
                      <w:sz w:val="28"/>
                      <w:szCs w:val="28"/>
                    </w:rPr>
                    <w:t>: формируем понимание того, зачем надо копить и сбе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регать деньги, развиваем терпение, вводим в активный словарь по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нятия</w:t>
                  </w:r>
                  <w:r w:rsidRPr="00D6693A">
                    <w:rPr>
                      <w:iCs/>
                      <w:sz w:val="28"/>
                      <w:szCs w:val="28"/>
                    </w:rPr>
                    <w:t xml:space="preserve"> сбережение</w:t>
                  </w:r>
                  <w:r w:rsidRPr="00D6693A">
                    <w:rPr>
                      <w:bCs/>
                      <w:sz w:val="28"/>
                      <w:szCs w:val="28"/>
                    </w:rPr>
                    <w:t xml:space="preserve"> и</w:t>
                  </w:r>
                  <w:r w:rsidRPr="00D6693A">
                    <w:rPr>
                      <w:iCs/>
                      <w:sz w:val="28"/>
                      <w:szCs w:val="28"/>
                    </w:rPr>
                    <w:t xml:space="preserve"> накопление.</w:t>
                  </w:r>
                </w:p>
                <w:p w:rsidR="0080343E" w:rsidRPr="00D6693A" w:rsidRDefault="0080343E" w:rsidP="0080343E">
                  <w:pPr>
                    <w:spacing w:before="60" w:after="180"/>
                    <w:ind w:right="6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Cs/>
                      <w:sz w:val="28"/>
                      <w:szCs w:val="28"/>
                    </w:rPr>
                    <w:t>: Листы бумаги белые и цветные, карандаши и ножницы, трафареты в форме кружков и квадратов одинакового размера.</w:t>
                  </w:r>
                </w:p>
                <w:p w:rsidR="0080343E" w:rsidRDefault="0080343E" w:rsidP="0080343E">
                  <w:pPr>
                    <w:ind w:right="60" w:firstLine="709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ind w:right="60" w:firstLine="709"/>
                    <w:rPr>
                      <w:bCs/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Ведущий раздаёт каждо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му по листу цветной бумаги и просит вырезать как можно больше ква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дратиков и кружочков.</w:t>
                  </w:r>
                  <w:r w:rsidRPr="00D6693A">
                    <w:rPr>
                      <w:bCs/>
                      <w:sz w:val="28"/>
                      <w:szCs w:val="28"/>
                    </w:rPr>
                    <w:t xml:space="preserve"> По окончании, происходит подсчет получившихся фигур и определяется победитель, оказавшийся самым бережливым. </w:t>
                  </w:r>
                </w:p>
                <w:p w:rsidR="0080343E" w:rsidRDefault="0080343E" w:rsidP="0080343E">
                  <w:pPr>
                    <w:ind w:right="60" w:firstLine="709"/>
                    <w:rPr>
                      <w:sz w:val="28"/>
                      <w:szCs w:val="28"/>
                    </w:rPr>
                  </w:pPr>
                </w:p>
                <w:p w:rsidR="0080343E" w:rsidRDefault="0080343E" w:rsidP="0080343E">
                  <w:pPr>
                    <w:ind w:right="60" w:firstLine="709"/>
                    <w:rPr>
                      <w:sz w:val="28"/>
                      <w:szCs w:val="28"/>
                    </w:rPr>
                  </w:pPr>
                </w:p>
                <w:p w:rsidR="0080343E" w:rsidRPr="00D6693A" w:rsidRDefault="0080343E" w:rsidP="0080343E">
                  <w:pPr>
                    <w:ind w:right="60" w:firstLine="709"/>
                    <w:rPr>
                      <w:sz w:val="28"/>
                      <w:szCs w:val="28"/>
                    </w:rPr>
                  </w:pPr>
                </w:p>
                <w:p w:rsidR="0080343E" w:rsidRPr="00D6693A" w:rsidRDefault="0080343E" w:rsidP="0080343E">
                  <w:pPr>
                    <w:keepNext/>
                    <w:keepLines/>
                    <w:ind w:firstLine="709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</w:rPr>
                    <w:t>Игра «Занять и одолжить»</w:t>
                  </w:r>
                </w:p>
                <w:p w:rsidR="0080343E" w:rsidRPr="00D6693A" w:rsidRDefault="0080343E" w:rsidP="0080343E">
                  <w:pPr>
                    <w:ind w:right="4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  <w:r w:rsidRPr="00D6693A">
                    <w:rPr>
                      <w:bCs/>
                      <w:sz w:val="28"/>
                      <w:szCs w:val="28"/>
                    </w:rPr>
                    <w:t>: вводим в активный словарь понятия «одалживать», «занимать» (занять - взять что-то взаймы на время, одолжить - дать что-то взаймы на время), формируем представление о возможных последствиях займов.</w:t>
                  </w:r>
                </w:p>
                <w:p w:rsidR="0080343E" w:rsidRPr="00D6693A" w:rsidRDefault="0080343E" w:rsidP="0080343E">
                  <w:pPr>
                    <w:ind w:right="1900" w:firstLine="709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bCs/>
                      <w:sz w:val="28"/>
                      <w:szCs w:val="28"/>
                    </w:rPr>
                    <w:t xml:space="preserve">: бумага, синие и красные карандаши. </w:t>
                  </w:r>
                </w:p>
                <w:p w:rsidR="0080343E" w:rsidRPr="00D6693A" w:rsidRDefault="0080343E" w:rsidP="0080343E">
                  <w:pPr>
                    <w:ind w:right="40" w:firstLine="709"/>
                    <w:jc w:val="center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ind w:right="4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Дети делятся на две группы, берут листы бумаги, одна группа бе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рёт красные карандаши, другая - синие. Группам даётся задание: нарисо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вать синий квадрат с красным кругом внутри. Чтобы выполнить зада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ние, им придётся занимать друг у друга и одалживать карандаши.</w:t>
                  </w:r>
                </w:p>
                <w:p w:rsidR="0080343E" w:rsidRPr="00D6693A" w:rsidRDefault="0080343E" w:rsidP="0080343E">
                  <w:pPr>
                    <w:ind w:right="4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bCs/>
                      <w:sz w:val="28"/>
                      <w:szCs w:val="28"/>
                    </w:rPr>
                    <w:t>По окончании игры сделать вывод, что перед тем как занимать или одалживать, следует хорошо по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думать. Если взял в долг, надо обязательно долг вернуть.</w:t>
                  </w:r>
                </w:p>
                <w:p w:rsidR="0080343E" w:rsidRDefault="0080343E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50" type="#_x0000_t97" style="position:absolute;left:0;text-align:left;margin-left:-21.2pt;margin-top:20.6pt;width:558pt;height:699.75pt;z-index:251680768">
            <v:textbox>
              <w:txbxContent>
                <w:p w:rsidR="00960E09" w:rsidRDefault="00960E09" w:rsidP="00960E09"/>
                <w:p w:rsidR="0080343E" w:rsidRDefault="0080343E" w:rsidP="00960E09"/>
                <w:p w:rsidR="0080343E" w:rsidRDefault="0080343E" w:rsidP="00960E09"/>
                <w:p w:rsidR="0080343E" w:rsidRPr="00D6693A" w:rsidRDefault="0080343E" w:rsidP="0080343E">
                  <w:pPr>
                    <w:keepNext/>
                    <w:keepLines/>
                    <w:spacing w:before="120" w:after="120"/>
                    <w:ind w:firstLine="709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</w:rPr>
                    <w:t>Игра «Составляем план покупок»</w:t>
                  </w:r>
                </w:p>
                <w:p w:rsidR="0080343E" w:rsidRPr="00D6693A" w:rsidRDefault="0080343E" w:rsidP="0080343E">
                  <w:pPr>
                    <w:spacing w:before="120" w:after="60"/>
                    <w:ind w:right="60" w:firstLine="709"/>
                    <w:rPr>
                      <w:sz w:val="28"/>
                      <w:szCs w:val="28"/>
                    </w:rPr>
                  </w:pPr>
                  <w:bookmarkStart w:id="1" w:name="bookmark2"/>
                  <w:r>
                    <w:rPr>
                      <w:b/>
                      <w:bCs/>
                      <w:sz w:val="28"/>
                      <w:szCs w:val="28"/>
                    </w:rPr>
                    <w:t>Цель</w:t>
                  </w:r>
                  <w:r w:rsidRPr="00D6693A">
                    <w:rPr>
                      <w:bCs/>
                      <w:sz w:val="28"/>
                      <w:szCs w:val="28"/>
                    </w:rPr>
                    <w:t>: формируем начальные навыки планирования, прививаем привычку планирования как залог будущего успеха, знакомимся с понятием план, уясняем принципы (правила) планирования.</w:t>
                  </w:r>
                  <w:bookmarkEnd w:id="1"/>
                </w:p>
                <w:p w:rsidR="0080343E" w:rsidRPr="00D6693A" w:rsidRDefault="0080343E" w:rsidP="0080343E">
                  <w:pPr>
                    <w:spacing w:before="120" w:after="120"/>
                    <w:ind w:right="6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smallCaps/>
                      <w:sz w:val="28"/>
                      <w:szCs w:val="28"/>
                    </w:rPr>
                    <w:t>:</w:t>
                  </w:r>
                  <w:r w:rsidRPr="00D6693A">
                    <w:rPr>
                      <w:bCs/>
                      <w:sz w:val="28"/>
                      <w:szCs w:val="28"/>
                    </w:rPr>
                    <w:t xml:space="preserve"> картинки с изображением различных продуктов. Обяза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тельные продукты: молоко, рис, соль, сахар, макароны, сосиски, кол</w:t>
                  </w:r>
                  <w:r w:rsidRPr="00D6693A">
                    <w:rPr>
                      <w:bCs/>
                      <w:sz w:val="28"/>
                      <w:szCs w:val="28"/>
                    </w:rPr>
                    <w:softHyphen/>
                    <w:t>баса, сливочное масло, яйцо, сметана, огурцы, помидоры.</w:t>
                  </w:r>
                </w:p>
                <w:p w:rsidR="0080343E" w:rsidRPr="0080343E" w:rsidRDefault="0080343E" w:rsidP="0080343E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0343E">
                    <w:rPr>
                      <w:rFonts w:ascii="Times New Roman" w:hAnsi="Times New Roman"/>
                      <w:b/>
                      <w:sz w:val="28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ind w:right="6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bCs/>
                      <w:sz w:val="28"/>
                      <w:szCs w:val="28"/>
                    </w:rPr>
                    <w:t>Предложить детям составить план покупок для приг</w:t>
                  </w:r>
                  <w:r>
                    <w:rPr>
                      <w:bCs/>
                      <w:sz w:val="28"/>
                      <w:szCs w:val="28"/>
                    </w:rPr>
                    <w:t>отовления заданного блюда и</w:t>
                  </w:r>
                  <w:r w:rsidRPr="00D6693A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6693A">
                    <w:rPr>
                      <w:bCs/>
                      <w:sz w:val="28"/>
                      <w:szCs w:val="28"/>
                    </w:rPr>
                    <w:t>разбить  по</w:t>
                  </w:r>
                  <w:proofErr w:type="gramEnd"/>
                  <w:r w:rsidRPr="00D6693A">
                    <w:rPr>
                      <w:bCs/>
                      <w:sz w:val="28"/>
                      <w:szCs w:val="28"/>
                    </w:rPr>
                    <w:t xml:space="preserve"> категориям необходимые товары. </w:t>
                  </w:r>
                </w:p>
                <w:p w:rsidR="0080343E" w:rsidRDefault="0080343E" w:rsidP="0080343E">
                  <w:pPr>
                    <w:spacing w:before="120"/>
                    <w:ind w:right="220" w:firstLine="709"/>
                    <w:rPr>
                      <w:b/>
                      <w:iCs/>
                      <w:spacing w:val="-10"/>
                      <w:sz w:val="28"/>
                      <w:szCs w:val="28"/>
                    </w:rPr>
                  </w:pPr>
                </w:p>
                <w:p w:rsidR="0080343E" w:rsidRDefault="0080343E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9" type="#_x0000_t97" style="position:absolute;left:0;text-align:left;margin-left:-21.3pt;margin-top:14.6pt;width:558pt;height:699.75pt;z-index:251679744">
            <v:textbox>
              <w:txbxContent>
                <w:p w:rsidR="00960E09" w:rsidRDefault="00960E09" w:rsidP="00960E09"/>
                <w:p w:rsidR="0080343E" w:rsidRPr="00D6693A" w:rsidRDefault="0080343E" w:rsidP="0080343E">
                  <w:pPr>
                    <w:spacing w:before="120"/>
                    <w:ind w:right="220" w:firstLine="709"/>
                    <w:jc w:val="center"/>
                    <w:rPr>
                      <w:b/>
                      <w:iCs/>
                      <w:spacing w:val="-10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а</w:t>
                  </w:r>
                  <w:r w:rsidRPr="00D6693A">
                    <w:rPr>
                      <w:b/>
                      <w:iCs/>
                      <w:spacing w:val="-10"/>
                      <w:sz w:val="28"/>
                      <w:szCs w:val="28"/>
                    </w:rPr>
                    <w:t xml:space="preserve"> «Наши цели»</w:t>
                  </w:r>
                </w:p>
                <w:p w:rsidR="0080343E" w:rsidRPr="00D6693A" w:rsidRDefault="0080343E" w:rsidP="0080343E">
                  <w:pPr>
                    <w:spacing w:before="120"/>
                    <w:ind w:right="22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b/>
                      <w:iCs/>
                      <w:spacing w:val="-10"/>
                      <w:sz w:val="28"/>
                      <w:szCs w:val="28"/>
                    </w:rPr>
                    <w:t>Цель игры: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 формируем умения ставить перед собой цель, плани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>ровать и выбирать способы её достижения.</w:t>
                  </w:r>
                </w:p>
                <w:p w:rsidR="0080343E" w:rsidRPr="00D6693A" w:rsidRDefault="0080343E" w:rsidP="0080343E">
                  <w:pPr>
                    <w:spacing w:after="120"/>
                    <w:ind w:right="220" w:firstLine="709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: можно подготовить карточки с изображением раз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>личных героев (супермен (Человек-паук), Маша из мультфильма «Маша и медведь» и Гена из мультфильма «</w:t>
                  </w:r>
                  <w:proofErr w:type="spellStart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Барбоскины</w:t>
                  </w:r>
                  <w:proofErr w:type="spellEnd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»). </w:t>
                  </w:r>
                </w:p>
                <w:p w:rsidR="0080343E" w:rsidRPr="00D6693A" w:rsidRDefault="0080343E" w:rsidP="0080343E">
                  <w:pPr>
                    <w:spacing w:before="12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ind w:firstLine="709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pacing w:val="-10"/>
                      <w:sz w:val="28"/>
                      <w:szCs w:val="28"/>
                    </w:rPr>
                    <w:t xml:space="preserve">Предложить детям </w:t>
                  </w:r>
                  <w:proofErr w:type="gramStart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разделиться  на</w:t>
                  </w:r>
                  <w:proofErr w:type="gramEnd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 3 группы:</w:t>
                  </w:r>
                </w:p>
                <w:p w:rsidR="0080343E" w:rsidRPr="00D6693A" w:rsidRDefault="0080343E" w:rsidP="0080343E">
                  <w:pPr>
                    <w:tabs>
                      <w:tab w:val="left" w:pos="1860"/>
                    </w:tabs>
                    <w:ind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1-я группа: Хочу быть ловким, как супермен.</w:t>
                  </w:r>
                </w:p>
                <w:p w:rsidR="0080343E" w:rsidRPr="00D6693A" w:rsidRDefault="0080343E" w:rsidP="0080343E">
                  <w:pPr>
                    <w:tabs>
                      <w:tab w:val="left" w:pos="2071"/>
                    </w:tabs>
                    <w:ind w:right="48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2-я группа: Хочу так же хорошо петь, как Маша из мультфильма «Маша и медведь».</w:t>
                  </w:r>
                </w:p>
                <w:p w:rsidR="0080343E" w:rsidRPr="00D6693A" w:rsidRDefault="0080343E" w:rsidP="0080343E">
                  <w:pPr>
                    <w:ind w:right="480" w:firstLine="709"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3-я группа: Хочу быть знающим, как Гена из мультфильма «</w:t>
                  </w:r>
                  <w:proofErr w:type="spellStart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Барбо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>скины</w:t>
                  </w:r>
                  <w:proofErr w:type="spellEnd"/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».</w:t>
                  </w:r>
                </w:p>
                <w:p w:rsidR="0080343E" w:rsidRPr="00D6693A" w:rsidRDefault="0080343E" w:rsidP="0080343E">
                  <w:pPr>
                    <w:ind w:right="62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Ведущий называет детям действия, из которых каждая группа долж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softHyphen/>
                    <w:t xml:space="preserve">на выбрать те, которые соответствуют достижению выбранной цели. </w:t>
                  </w:r>
                </w:p>
                <w:p w:rsidR="0080343E" w:rsidRPr="00D6693A" w:rsidRDefault="0080343E" w:rsidP="0080343E">
                  <w:pPr>
                    <w:ind w:right="62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Заниматься музыкой с педагогом.</w:t>
                  </w: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Питаться правильно и полезно.</w:t>
                  </w: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Рано вставать и планировать свой день.</w:t>
                  </w: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Откладывать и копить деньги, чтобы можно было купить всё не</w:t>
                  </w:r>
                  <w:r w:rsidRPr="00D6693A">
                    <w:rPr>
                      <w:iCs/>
                      <w:sz w:val="28"/>
                      <w:szCs w:val="28"/>
                    </w:rPr>
                    <w:softHyphen/>
                    <w:t>обходимое для достижения цели.</w:t>
                  </w: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Много читать</w:t>
                  </w:r>
                </w:p>
                <w:p w:rsidR="0080343E" w:rsidRPr="00D6693A" w:rsidRDefault="0080343E" w:rsidP="0080343E">
                  <w:pPr>
                    <w:pStyle w:val="a5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ind w:right="620" w:firstLine="709"/>
                    <w:contextualSpacing/>
                    <w:rPr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Заниматься спортом</w:t>
                  </w:r>
                </w:p>
                <w:p w:rsidR="0080343E" w:rsidRPr="00D6693A" w:rsidRDefault="0080343E" w:rsidP="0080343E">
                  <w:pPr>
                    <w:ind w:right="960" w:firstLine="709"/>
                    <w:rPr>
                      <w:iCs/>
                      <w:sz w:val="28"/>
                      <w:szCs w:val="28"/>
                    </w:rPr>
                  </w:pPr>
                  <w:r w:rsidRPr="00D6693A">
                    <w:rPr>
                      <w:iCs/>
                      <w:sz w:val="28"/>
                      <w:szCs w:val="28"/>
                    </w:rPr>
                    <w:t>После выбора действий ведущий обращает внимание детей на то, что пункты 2-4 подходят всем группам независимо от поставленных целей.</w:t>
                  </w:r>
                </w:p>
                <w:p w:rsidR="0080343E" w:rsidRDefault="0080343E" w:rsidP="00960E09"/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 id="_x0000_s1048" type="#_x0000_t97" style="position:absolute;left:0;text-align:left;margin-left:-22.8pt;margin-top:16.85pt;width:558pt;height:699.75pt;z-index:251678720">
            <v:textbox>
              <w:txbxContent>
                <w:p w:rsidR="0080343E" w:rsidRDefault="0080343E" w:rsidP="0080343E">
                  <w:pPr>
                    <w:spacing w:after="6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343E" w:rsidRDefault="0080343E" w:rsidP="0080343E">
                  <w:pPr>
                    <w:spacing w:after="6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0343E">
                    <w:rPr>
                      <w:b/>
                      <w:sz w:val="28"/>
                      <w:szCs w:val="28"/>
                    </w:rPr>
                    <w:t>Игра «Доход и расход»</w:t>
                  </w:r>
                </w:p>
                <w:p w:rsidR="0080343E" w:rsidRPr="0080343E" w:rsidRDefault="0080343E" w:rsidP="0080343E">
                  <w:pPr>
                    <w:spacing w:after="6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343E" w:rsidRDefault="0080343E" w:rsidP="0080343E">
                  <w:pPr>
                    <w:spacing w:before="60" w:after="60"/>
                    <w:ind w:right="24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80343E">
                    <w:rPr>
                      <w:b/>
                      <w:iCs/>
                      <w:spacing w:val="-10"/>
                      <w:sz w:val="28"/>
                      <w:szCs w:val="28"/>
                    </w:rPr>
                    <w:t>Цель игры</w:t>
                  </w:r>
                  <w:r w:rsidRPr="0080343E">
                    <w:rPr>
                      <w:iCs/>
                      <w:spacing w:val="-10"/>
                      <w:sz w:val="28"/>
                      <w:szCs w:val="28"/>
                    </w:rPr>
                    <w:t xml:space="preserve">: учить определять к каким финансовым потокам </w:t>
                  </w:r>
                </w:p>
                <w:p w:rsidR="0080343E" w:rsidRPr="0080343E" w:rsidRDefault="0080343E" w:rsidP="0080343E">
                  <w:pPr>
                    <w:spacing w:before="60" w:after="60"/>
                    <w:ind w:right="240" w:firstLine="709"/>
                    <w:rPr>
                      <w:sz w:val="28"/>
                      <w:szCs w:val="28"/>
                    </w:rPr>
                  </w:pPr>
                  <w:proofErr w:type="gramStart"/>
                  <w:r w:rsidRPr="0080343E">
                    <w:rPr>
                      <w:iCs/>
                      <w:spacing w:val="-10"/>
                      <w:sz w:val="28"/>
                      <w:szCs w:val="28"/>
                    </w:rPr>
                    <w:t>относятся  действия</w:t>
                  </w:r>
                  <w:proofErr w:type="gramEnd"/>
                  <w:r w:rsidRPr="0080343E">
                    <w:rPr>
                      <w:iCs/>
                      <w:spacing w:val="-10"/>
                      <w:sz w:val="28"/>
                      <w:szCs w:val="28"/>
                    </w:rPr>
                    <w:t xml:space="preserve"> с деньгами (доход или расход)</w:t>
                  </w:r>
                  <w:r w:rsidRPr="0080343E">
                    <w:rPr>
                      <w:sz w:val="28"/>
                      <w:szCs w:val="28"/>
                    </w:rPr>
                    <w:t>.</w:t>
                  </w:r>
                </w:p>
                <w:p w:rsidR="0080343E" w:rsidRPr="0080343E" w:rsidRDefault="0080343E" w:rsidP="0080343E">
                  <w:pPr>
                    <w:spacing w:before="60" w:after="60"/>
                    <w:ind w:right="240" w:firstLine="709"/>
                    <w:rPr>
                      <w:sz w:val="28"/>
                      <w:szCs w:val="28"/>
                    </w:rPr>
                  </w:pPr>
                  <w:r w:rsidRPr="0080343E"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80343E">
                    <w:rPr>
                      <w:iCs/>
                      <w:spacing w:val="-10"/>
                      <w:sz w:val="28"/>
                      <w:szCs w:val="28"/>
                    </w:rPr>
                    <w:t>: картонные монетки (условные деньги),</w:t>
                  </w:r>
                  <w:r w:rsidRPr="0080343E">
                    <w:rPr>
                      <w:sz w:val="28"/>
                      <w:szCs w:val="28"/>
                    </w:rPr>
                    <w:t xml:space="preserve"> карточки со </w:t>
                  </w:r>
                  <w:r w:rsidRPr="0080343E">
                    <w:rPr>
                      <w:iCs/>
                      <w:spacing w:val="-10"/>
                      <w:sz w:val="28"/>
                      <w:szCs w:val="28"/>
                    </w:rPr>
                    <w:t>знаками «+» и «-»,</w:t>
                  </w:r>
                </w:p>
                <w:p w:rsidR="0080343E" w:rsidRDefault="0080343E" w:rsidP="0080343E">
                  <w:pPr>
                    <w:spacing w:before="60"/>
                    <w:ind w:firstLine="709"/>
                    <w:jc w:val="center"/>
                    <w:rPr>
                      <w:b/>
                      <w:iCs/>
                      <w:spacing w:val="-10"/>
                      <w:sz w:val="28"/>
                      <w:szCs w:val="28"/>
                    </w:rPr>
                  </w:pPr>
                  <w:r w:rsidRPr="0080343E">
                    <w:rPr>
                      <w:b/>
                      <w:iCs/>
                      <w:spacing w:val="-10"/>
                      <w:sz w:val="28"/>
                      <w:szCs w:val="28"/>
                    </w:rPr>
                    <w:t>Ход игры</w:t>
                  </w:r>
                </w:p>
                <w:p w:rsidR="0080343E" w:rsidRPr="0080343E" w:rsidRDefault="0080343E" w:rsidP="0080343E">
                  <w:pPr>
                    <w:spacing w:before="6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343E" w:rsidRPr="0080343E" w:rsidRDefault="0080343E" w:rsidP="0080343E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80343E">
                    <w:rPr>
                      <w:iCs/>
                      <w:sz w:val="28"/>
                      <w:szCs w:val="28"/>
                    </w:rPr>
                    <w:t>У каждого из вас на столе лежит две карточки - одна со знаком «+», а другая со знаком «-».</w:t>
                  </w:r>
                </w:p>
                <w:p w:rsidR="0080343E" w:rsidRPr="0080343E" w:rsidRDefault="0080343E" w:rsidP="0080343E">
                  <w:pPr>
                    <w:ind w:right="60" w:firstLine="709"/>
                    <w:rPr>
                      <w:sz w:val="28"/>
                      <w:szCs w:val="28"/>
                    </w:rPr>
                  </w:pPr>
                  <w:r w:rsidRPr="0080343E">
                    <w:rPr>
                      <w:iCs/>
                      <w:sz w:val="28"/>
                      <w:szCs w:val="28"/>
                    </w:rPr>
                    <w:t>Знак «+» всегда означает увеличение, доход, то есть приход денег, а знак «-» - их трату, расход и уход.</w:t>
                  </w:r>
                  <w:r w:rsidRPr="0080343E">
                    <w:rPr>
                      <w:bCs/>
                      <w:sz w:val="28"/>
                      <w:szCs w:val="28"/>
                    </w:rPr>
                    <w:t xml:space="preserve"> Представим, что мы с вами одна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большая дружная</w:t>
                  </w:r>
                  <w:r w:rsidRPr="0080343E">
                    <w:rPr>
                      <w:bCs/>
                      <w:sz w:val="28"/>
                      <w:szCs w:val="28"/>
                    </w:rPr>
                    <w:t xml:space="preserve"> семья. Я вам буду говорить, какое событие произошло в нашей семье, а вы будете подни</w:t>
                  </w:r>
                  <w:r w:rsidRPr="0080343E">
                    <w:rPr>
                      <w:bCs/>
                      <w:sz w:val="28"/>
                      <w:szCs w:val="28"/>
                    </w:rPr>
                    <w:softHyphen/>
                    <w:t>мать карточку со знаком «+», если это приход денег, или со знаком если это расход денег. Начинаем:</w:t>
                  </w:r>
                </w:p>
                <w:p w:rsidR="0080343E" w:rsidRPr="0080343E" w:rsidRDefault="0080343E" w:rsidP="0080343E">
                  <w:pPr>
                    <w:pStyle w:val="a5"/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Мама и папа получили зарплату (денег в семье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прибавилось). </w:t>
                  </w:r>
                  <w:r w:rsidRPr="0080343E">
                    <w:rPr>
                      <w:iCs/>
                      <w:sz w:val="28"/>
                      <w:szCs w:val="28"/>
                      <w:lang w:val="en-US" w:eastAsia="en-US"/>
                    </w:rPr>
                    <w:t>Be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0343E">
                    <w:rPr>
                      <w:iCs/>
                      <w:sz w:val="28"/>
                      <w:szCs w:val="28"/>
                    </w:rPr>
                    <w:t>дущий</w:t>
                  </w:r>
                  <w:proofErr w:type="spellEnd"/>
                  <w:r w:rsidRPr="0080343E">
                    <w:rPr>
                      <w:iCs/>
                      <w:sz w:val="28"/>
                      <w:szCs w:val="28"/>
                    </w:rPr>
                    <w:t xml:space="preserve"> кладёт на стол несколько монет.</w:t>
                  </w:r>
                </w:p>
                <w:p w:rsidR="0080343E" w:rsidRPr="0080343E" w:rsidRDefault="0080343E" w:rsidP="0080343E">
                  <w:pPr>
                    <w:pStyle w:val="a5"/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За хорошую работу папа получил вознаграждение — премию (де</w:t>
                  </w:r>
                  <w:r w:rsidRPr="0080343E">
                    <w:rPr>
                      <w:bCs/>
                      <w:sz w:val="28"/>
                      <w:szCs w:val="28"/>
                    </w:rPr>
                    <w:softHyphen/>
                    <w:t>нег в семье прибавилось)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Ведущий кладёт на стол ещё несколько монет (стопка увеличивается).</w:t>
                  </w:r>
                </w:p>
                <w:p w:rsidR="0080343E" w:rsidRPr="0080343E" w:rsidRDefault="0080343E" w:rsidP="0080343E">
                  <w:pPr>
                    <w:pStyle w:val="a5"/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Сын случайно нашёл деньги на улице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ки, ведущий кладёт на стол ещё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Мама выиграла деньги в лотерею. Дети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поднимают карточки, ве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дущий кладёт на стол ещё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Бабушка получила пенсию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кладёт на стол ещё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832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Брат принёс стипендию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прибавляет к стопке ещё несколько монет.</w:t>
                  </w:r>
                </w:p>
              </w:txbxContent>
            </v:textbox>
          </v:shape>
        </w:pict>
      </w: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960E09" w:rsidRPr="00D6693A" w:rsidRDefault="00960E09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440C38" w:rsidRPr="00D6693A" w:rsidRDefault="0080343E" w:rsidP="00960E09">
      <w:pPr>
        <w:widowControl/>
        <w:tabs>
          <w:tab w:val="left" w:pos="10632"/>
        </w:tabs>
        <w:autoSpaceDE/>
        <w:autoSpaceDN/>
        <w:ind w:right="278" w:firstLine="709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pict>
          <v:shape id="_x0000_s1061" type="#_x0000_t97" style="position:absolute;left:0;text-align:left;margin-left:-10.8pt;margin-top:12.75pt;width:558pt;height:699.75pt;z-index:251692032">
            <v:textbox>
              <w:txbxContent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Сестра получила деньги в подарок на день рождения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мают карточки, ведущий кладёт на стол ещё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Бабушка продала укроп и петрушку со своего огорода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нимают карточки, ведущий кладёт на стол ещё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Папа заплатил за квартиру, электричество, газ и телефон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826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Мама сходила в магазин за хозяйственными покупками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Бабушка купила продукты на рынке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Вся семья съездила на экскурсию в другой город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</w:t>
                  </w:r>
                  <w:r w:rsidRPr="0080343E">
                    <w:rPr>
                      <w:iCs/>
                      <w:sz w:val="28"/>
                      <w:szCs w:val="28"/>
                    </w:rPr>
                    <w:softHyphen/>
                    <w:t>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865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Сыну купили велосипед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893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Сестре купили платье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Папа отремонтировал холодильник, купил запасные части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80343E" w:rsidRDefault="0080343E" w:rsidP="0080343E">
                  <w:pPr>
                    <w:widowControl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821"/>
                    </w:tabs>
                    <w:autoSpaceDE/>
                    <w:autoSpaceDN/>
                    <w:ind w:left="0" w:right="60" w:firstLine="567"/>
                    <w:rPr>
                      <w:bCs/>
                      <w:sz w:val="28"/>
                      <w:szCs w:val="28"/>
                    </w:rPr>
                  </w:pPr>
                  <w:r w:rsidRPr="0080343E">
                    <w:rPr>
                      <w:bCs/>
                      <w:sz w:val="28"/>
                      <w:szCs w:val="28"/>
                    </w:rPr>
                    <w:t>Маме купили новые туфли.</w:t>
                  </w:r>
                  <w:r w:rsidRPr="0080343E">
                    <w:rPr>
                      <w:iCs/>
                      <w:sz w:val="28"/>
                      <w:szCs w:val="28"/>
                    </w:rPr>
                    <w:t xml:space="preserve"> Дети поднимают карточки, ведущий уменьшает стопку на несколько монет.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  <w:tab w:val="left" w:pos="821"/>
                    </w:tabs>
                    <w:autoSpaceDE/>
                    <w:autoSpaceDN/>
                    <w:ind w:right="60" w:firstLine="567"/>
                    <w:rPr>
                      <w:iCs/>
                      <w:sz w:val="28"/>
                      <w:szCs w:val="28"/>
                    </w:rPr>
                  </w:pPr>
                </w:p>
                <w:p w:rsidR="0080343E" w:rsidRDefault="0080343E" w:rsidP="0080343E"/>
                <w:p w:rsidR="0080343E" w:rsidRDefault="0080343E" w:rsidP="0080343E"/>
              </w:txbxContent>
            </v:textbox>
          </v:shape>
        </w:pict>
      </w:r>
    </w:p>
    <w:p w:rsidR="00440C38" w:rsidRPr="00D6693A" w:rsidRDefault="00440C38" w:rsidP="00D6693A">
      <w:pPr>
        <w:widowControl/>
        <w:autoSpaceDE/>
        <w:autoSpaceDN/>
        <w:ind w:right="278" w:firstLine="709"/>
        <w:rPr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bCs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left="142" w:right="278" w:firstLine="709"/>
        <w:rPr>
          <w:b/>
          <w:bCs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left="142" w:right="278" w:firstLine="709"/>
        <w:rPr>
          <w:color w:val="000000"/>
          <w:sz w:val="28"/>
          <w:szCs w:val="28"/>
          <w:shd w:val="clear" w:color="auto" w:fill="FFFFFF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left="142" w:right="278" w:firstLine="709"/>
        <w:rPr>
          <w:rFonts w:eastAsia="Calibri"/>
          <w:sz w:val="28"/>
          <w:szCs w:val="28"/>
          <w:shd w:val="clear" w:color="auto" w:fill="FFFFFF"/>
          <w:lang w:eastAsia="en-US"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autoSpaceDE/>
        <w:autoSpaceDN/>
        <w:ind w:right="278" w:firstLine="709"/>
        <w:rPr>
          <w:b/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shd w:val="clear" w:color="auto" w:fill="FFFFFF"/>
        <w:autoSpaceDE/>
        <w:autoSpaceDN/>
        <w:ind w:right="278" w:firstLine="709"/>
        <w:textAlignment w:val="baseline"/>
        <w:rPr>
          <w:sz w:val="28"/>
          <w:szCs w:val="28"/>
          <w:lang w:bidi="ar-SA"/>
        </w:rPr>
      </w:pPr>
    </w:p>
    <w:p w:rsidR="00440C38" w:rsidRPr="00D6693A" w:rsidRDefault="00440C38" w:rsidP="00D6693A">
      <w:pPr>
        <w:widowControl/>
        <w:tabs>
          <w:tab w:val="left" w:pos="2925"/>
        </w:tabs>
        <w:autoSpaceDE/>
        <w:autoSpaceDN/>
        <w:ind w:right="278" w:firstLine="709"/>
        <w:rPr>
          <w:rFonts w:eastAsia="Calibri"/>
          <w:sz w:val="28"/>
          <w:szCs w:val="28"/>
          <w:lang w:bidi="ar-SA"/>
        </w:rPr>
      </w:pPr>
      <w:r w:rsidRPr="00D6693A">
        <w:rPr>
          <w:rFonts w:eastAsia="Calibri"/>
          <w:sz w:val="28"/>
          <w:szCs w:val="28"/>
          <w:lang w:bidi="ar-SA"/>
        </w:rPr>
        <w:tab/>
      </w:r>
    </w:p>
    <w:p w:rsidR="00D6693A" w:rsidRPr="00D6693A" w:rsidRDefault="00D6693A" w:rsidP="00D6693A">
      <w:pPr>
        <w:widowControl/>
        <w:tabs>
          <w:tab w:val="left" w:pos="2925"/>
          <w:tab w:val="left" w:pos="7245"/>
        </w:tabs>
        <w:autoSpaceDE/>
        <w:autoSpaceDN/>
        <w:ind w:right="278" w:firstLine="709"/>
        <w:rPr>
          <w:rFonts w:eastAsia="Calibri"/>
          <w:sz w:val="28"/>
          <w:szCs w:val="28"/>
          <w:lang w:bidi="ar-SA"/>
        </w:rPr>
      </w:pPr>
    </w:p>
    <w:p w:rsidR="00D6693A" w:rsidRPr="0080343E" w:rsidRDefault="00D6693A" w:rsidP="0080343E">
      <w:pPr>
        <w:widowControl/>
        <w:tabs>
          <w:tab w:val="left" w:pos="2925"/>
          <w:tab w:val="left" w:pos="7245"/>
        </w:tabs>
        <w:autoSpaceDE/>
        <w:autoSpaceDN/>
        <w:ind w:right="278" w:firstLine="709"/>
        <w:rPr>
          <w:rFonts w:eastAsia="Calibri"/>
          <w:sz w:val="28"/>
          <w:szCs w:val="28"/>
          <w:lang w:bidi="ar-SA"/>
        </w:rPr>
      </w:pPr>
    </w:p>
    <w:p w:rsidR="00D6693A" w:rsidRDefault="00D6693A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  <w:lang w:bidi="ar-SA"/>
        </w:rPr>
        <w:pict>
          <v:shape id="_x0000_s1062" type="#_x0000_t97" style="position:absolute;left:0;text-align:left;margin-left:-22.05pt;margin-top:16.1pt;width:558pt;height:699.75pt;z-index:251693056">
            <v:textbox>
              <w:txbxContent>
                <w:p w:rsidR="0080343E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0343E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0343E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93A">
                    <w:rPr>
                      <w:b/>
                      <w:bCs/>
                      <w:sz w:val="28"/>
                      <w:szCs w:val="28"/>
                    </w:rPr>
                    <w:t>Игра «Что нельзя купить»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Цель игры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: формируем понимание того, что не всё</w:t>
                  </w:r>
                  <w:r w:rsidRPr="00D6693A">
                    <w:rPr>
                      <w:sz w:val="28"/>
                      <w:szCs w:val="28"/>
                    </w:rPr>
                    <w:t xml:space="preserve"> можно купить за деньги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Игровой материал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: карточки с изображением товаров и</w:t>
                  </w:r>
                  <w:r w:rsidRPr="00D6693A">
                    <w:rPr>
                      <w:sz w:val="28"/>
                      <w:szCs w:val="28"/>
                    </w:rPr>
                    <w:t xml:space="preserve"> объектов, </w:t>
                  </w: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не являющихся товарами, карточки зеленого и красного цветов.</w:t>
                  </w:r>
                </w:p>
                <w:p w:rsidR="0080343E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jc w:val="center"/>
                    <w:rPr>
                      <w:iCs/>
                      <w:spacing w:val="-10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pacing w:val="-10"/>
                      <w:sz w:val="28"/>
                      <w:szCs w:val="28"/>
                    </w:rPr>
                    <w:t>Ход игры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 xml:space="preserve">Предложить детям определить, все ли можно купить за деньги. 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rPr>
                      <w:iCs/>
                      <w:spacing w:val="-10"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Ведущий называет различные предметы, дети должны определить, являются ли они товаром. В случае, если это товар- поднимают зеленую карточку, если это товаром быть не может- красную.</w:t>
                  </w:r>
                </w:p>
                <w:p w:rsidR="0080343E" w:rsidRPr="00D6693A" w:rsidRDefault="0080343E" w:rsidP="0080343E">
                  <w:pPr>
                    <w:widowControl/>
                    <w:tabs>
                      <w:tab w:val="left" w:pos="0"/>
                    </w:tabs>
                    <w:autoSpaceDE/>
                    <w:autoSpaceDN/>
                    <w:ind w:right="60" w:firstLine="709"/>
                    <w:rPr>
                      <w:bCs/>
                      <w:sz w:val="28"/>
                      <w:szCs w:val="28"/>
                    </w:rPr>
                  </w:pPr>
                  <w:r w:rsidRPr="00D6693A">
                    <w:rPr>
                      <w:iCs/>
                      <w:spacing w:val="-10"/>
                      <w:sz w:val="28"/>
                      <w:szCs w:val="28"/>
                    </w:rPr>
                    <w:t>Например: молоко, обувь, луна, машина, солнце, звездное небо, семена помидоров, облака, снег, торт, книга, велосипед, го</w:t>
                  </w:r>
                  <w:r>
                    <w:rPr>
                      <w:iCs/>
                      <w:spacing w:val="-10"/>
                      <w:sz w:val="28"/>
                      <w:szCs w:val="28"/>
                    </w:rPr>
                    <w:t>ры, лес, радуга, самокат и т.д.</w:t>
                  </w:r>
                </w:p>
                <w:p w:rsidR="0080343E" w:rsidRPr="0071045E" w:rsidRDefault="0080343E" w:rsidP="0080343E">
                  <w:pPr>
                    <w:widowControl/>
                    <w:autoSpaceDE/>
                    <w:autoSpaceDN/>
                    <w:ind w:left="-709" w:right="283"/>
                    <w:rPr>
                      <w:i/>
                      <w:iCs/>
                      <w:sz w:val="28"/>
                      <w:szCs w:val="28"/>
                      <w:lang w:bidi="ar-SA"/>
                    </w:rPr>
                  </w:pPr>
                </w:p>
                <w:p w:rsidR="0080343E" w:rsidRDefault="0080343E" w:rsidP="0080343E">
                  <w:bookmarkStart w:id="2" w:name="_GoBack"/>
                  <w:bookmarkEnd w:id="2"/>
                </w:p>
              </w:txbxContent>
            </v:textbox>
          </v:shape>
        </w:pict>
      </w: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80343E" w:rsidRDefault="0080343E" w:rsidP="00D6693A">
      <w:pPr>
        <w:keepNext/>
        <w:keepLines/>
        <w:spacing w:after="120"/>
        <w:ind w:firstLine="709"/>
        <w:outlineLvl w:val="0"/>
        <w:rPr>
          <w:spacing w:val="-10"/>
          <w:sz w:val="28"/>
          <w:szCs w:val="28"/>
        </w:rPr>
      </w:pPr>
    </w:p>
    <w:p w:rsidR="00B61428" w:rsidRDefault="00B61428"/>
    <w:sectPr w:rsidR="00B61428" w:rsidSect="00D6693A">
      <w:type w:val="continuous"/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8E7D71"/>
    <w:multiLevelType w:val="multilevel"/>
    <w:tmpl w:val="5E74E18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2094E"/>
    <w:multiLevelType w:val="hybridMultilevel"/>
    <w:tmpl w:val="B43E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7B6F"/>
    <w:multiLevelType w:val="hybridMultilevel"/>
    <w:tmpl w:val="A782C9C4"/>
    <w:lvl w:ilvl="0" w:tplc="C82CD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B07198"/>
    <w:multiLevelType w:val="hybridMultilevel"/>
    <w:tmpl w:val="0B1ED704"/>
    <w:lvl w:ilvl="0" w:tplc="719A9D2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0C38"/>
    <w:rsid w:val="0042738F"/>
    <w:rsid w:val="00440C38"/>
    <w:rsid w:val="0080343E"/>
    <w:rsid w:val="008B4DA2"/>
    <w:rsid w:val="00960E09"/>
    <w:rsid w:val="00991A84"/>
    <w:rsid w:val="00B61428"/>
    <w:rsid w:val="00C95544"/>
    <w:rsid w:val="00D6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4F79C3BF-B825-406E-9161-DADEFAA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0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40C38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440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C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0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440C38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40C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0C38"/>
    <w:pPr>
      <w:ind w:left="25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40C3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40C38"/>
    <w:pPr>
      <w:spacing w:before="4" w:line="319" w:lineRule="exact"/>
      <w:ind w:left="25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40C38"/>
    <w:pPr>
      <w:spacing w:line="319" w:lineRule="exact"/>
      <w:ind w:left="25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440C38"/>
    <w:pPr>
      <w:ind w:left="413" w:hanging="164"/>
    </w:pPr>
  </w:style>
  <w:style w:type="paragraph" w:customStyle="1" w:styleId="TableParagraph">
    <w:name w:val="Table Paragraph"/>
    <w:basedOn w:val="a"/>
    <w:uiPriority w:val="1"/>
    <w:qFormat/>
    <w:rsid w:val="00440C38"/>
    <w:pPr>
      <w:spacing w:line="301" w:lineRule="exact"/>
      <w:ind w:left="110"/>
    </w:pPr>
  </w:style>
  <w:style w:type="table" w:styleId="a6">
    <w:name w:val="Table Grid"/>
    <w:basedOn w:val="a1"/>
    <w:uiPriority w:val="59"/>
    <w:rsid w:val="00440C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0C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C3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440C3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rsid w:val="00440C38"/>
  </w:style>
  <w:style w:type="paragraph" w:styleId="aa">
    <w:name w:val="No Spacing"/>
    <w:uiPriority w:val="1"/>
    <w:qFormat/>
    <w:rsid w:val="00440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rsid w:val="00440C38"/>
  </w:style>
  <w:style w:type="numbering" w:customStyle="1" w:styleId="12">
    <w:name w:val="Нет списка1"/>
    <w:next w:val="a2"/>
    <w:uiPriority w:val="99"/>
    <w:semiHidden/>
    <w:unhideWhenUsed/>
    <w:rsid w:val="00440C38"/>
  </w:style>
  <w:style w:type="character" w:styleId="ab">
    <w:name w:val="Strong"/>
    <w:uiPriority w:val="22"/>
    <w:qFormat/>
    <w:rsid w:val="00440C38"/>
    <w:rPr>
      <w:b/>
      <w:bCs/>
    </w:rPr>
  </w:style>
  <w:style w:type="character" w:styleId="ac">
    <w:name w:val="Emphasis"/>
    <w:uiPriority w:val="20"/>
    <w:qFormat/>
    <w:rsid w:val="00440C38"/>
    <w:rPr>
      <w:i/>
      <w:iCs/>
    </w:rPr>
  </w:style>
  <w:style w:type="paragraph" w:styleId="ad">
    <w:name w:val="header"/>
    <w:basedOn w:val="a"/>
    <w:link w:val="ae"/>
    <w:uiPriority w:val="99"/>
    <w:unhideWhenUsed/>
    <w:rsid w:val="00440C3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40C3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40C3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40C38"/>
    <w:rPr>
      <w:rFonts w:ascii="Calibri" w:eastAsia="Times New Roman" w:hAnsi="Calibri" w:cs="Times New Roman"/>
      <w:lang w:eastAsia="ru-RU"/>
    </w:rPr>
  </w:style>
  <w:style w:type="character" w:styleId="af1">
    <w:name w:val="Hyperlink"/>
    <w:unhideWhenUsed/>
    <w:rsid w:val="00440C38"/>
    <w:rPr>
      <w:color w:val="0000FF"/>
      <w:u w:val="single"/>
    </w:rPr>
  </w:style>
  <w:style w:type="character" w:customStyle="1" w:styleId="af2">
    <w:name w:val="Основной текст_"/>
    <w:basedOn w:val="a0"/>
    <w:link w:val="13"/>
    <w:rsid w:val="00D66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66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Не курсив"/>
    <w:basedOn w:val="22"/>
    <w:rsid w:val="00D669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3">
    <w:name w:val="Основной текст + Курсив"/>
    <w:basedOn w:val="af2"/>
    <w:rsid w:val="00D669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2"/>
    <w:rsid w:val="00D6693A"/>
    <w:pPr>
      <w:widowControl/>
      <w:shd w:val="clear" w:color="auto" w:fill="FFFFFF"/>
      <w:autoSpaceDE/>
      <w:autoSpaceDN/>
      <w:spacing w:line="231" w:lineRule="exact"/>
    </w:pPr>
    <w:rPr>
      <w:sz w:val="2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D6693A"/>
    <w:pPr>
      <w:widowControl/>
      <w:shd w:val="clear" w:color="auto" w:fill="FFFFFF"/>
      <w:autoSpaceDE/>
      <w:autoSpaceDN/>
      <w:spacing w:line="216" w:lineRule="exact"/>
    </w:pPr>
    <w:rPr>
      <w:sz w:val="20"/>
      <w:szCs w:val="20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C955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955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1303-227A-4698-A752-F2C7CB0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56_POPIEVA_NETTOP</cp:lastModifiedBy>
  <cp:revision>2</cp:revision>
  <dcterms:created xsi:type="dcterms:W3CDTF">2022-08-14T10:56:00Z</dcterms:created>
  <dcterms:modified xsi:type="dcterms:W3CDTF">2022-10-19T14:24:00Z</dcterms:modified>
</cp:coreProperties>
</file>